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45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F5593B">
        <w:rPr>
          <w:rFonts w:ascii="Times New Roman" w:hAnsi="Times New Roman"/>
          <w:b/>
          <w:kern w:val="36"/>
          <w:sz w:val="24"/>
          <w:szCs w:val="24"/>
          <w:lang w:eastAsia="ru-RU"/>
        </w:rPr>
        <w:t>Сведения о доходах</w:t>
      </w: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>, расходах, об имуществе и обязательствах имущественного характера</w:t>
      </w:r>
      <w:r w:rsidR="000D5345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лиц, </w:t>
      </w:r>
    </w:p>
    <w:p w:rsidR="000D5345" w:rsidRDefault="000D5345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замещающих должности муниципальной  службы администрации Цивильского района </w:t>
      </w:r>
      <w:r w:rsidR="007E0FF6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Чувашской Республики 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и членов их семей </w:t>
      </w:r>
    </w:p>
    <w:p w:rsidR="00C90EDA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>за период с 1 января по 31 декабря 20</w:t>
      </w:r>
      <w:r w:rsidR="000A1D7E">
        <w:rPr>
          <w:rFonts w:ascii="Times New Roman" w:hAnsi="Times New Roman"/>
          <w:b/>
          <w:kern w:val="36"/>
          <w:sz w:val="24"/>
          <w:szCs w:val="24"/>
          <w:lang w:eastAsia="ru-RU"/>
        </w:rPr>
        <w:t>20</w:t>
      </w: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года</w:t>
      </w:r>
    </w:p>
    <w:tbl>
      <w:tblPr>
        <w:tblW w:w="15804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38"/>
        <w:gridCol w:w="1280"/>
        <w:gridCol w:w="1134"/>
        <w:gridCol w:w="1140"/>
        <w:gridCol w:w="1278"/>
        <w:gridCol w:w="1702"/>
        <w:gridCol w:w="994"/>
        <w:gridCol w:w="1136"/>
        <w:gridCol w:w="3502"/>
      </w:tblGrid>
      <w:tr w:rsidR="00C90EDA" w:rsidRPr="006808D9" w:rsidTr="002E4330">
        <w:trPr>
          <w:jc w:val="center"/>
        </w:trPr>
        <w:tc>
          <w:tcPr>
            <w:tcW w:w="1800" w:type="dxa"/>
            <w:vMerge w:val="restart"/>
          </w:tcPr>
          <w:p w:rsidR="00C90EDA" w:rsidRPr="006808D9" w:rsidRDefault="00C90EDA" w:rsidP="006808D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  <w:vMerge w:val="restart"/>
          </w:tcPr>
          <w:p w:rsidR="00C90EDA" w:rsidRPr="006808D9" w:rsidRDefault="00C90EDA" w:rsidP="006808D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4832" w:type="dxa"/>
            <w:gridSpan w:val="4"/>
            <w:vAlign w:val="center"/>
          </w:tcPr>
          <w:p w:rsidR="00C90EDA" w:rsidRPr="006808D9" w:rsidRDefault="00C90EDA" w:rsidP="00680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2" w:type="dxa"/>
            <w:gridSpan w:val="3"/>
            <w:vAlign w:val="center"/>
          </w:tcPr>
          <w:p w:rsidR="00C90EDA" w:rsidRPr="006808D9" w:rsidRDefault="00C90EDA" w:rsidP="00680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Перечень объектов недвижимого имущества, находящихся в пользов</w:t>
            </w:r>
            <w:r w:rsidRPr="006808D9">
              <w:rPr>
                <w:rFonts w:ascii="Times New Roman" w:hAnsi="Times New Roman"/>
                <w:lang w:eastAsia="ru-RU"/>
              </w:rPr>
              <w:t>а</w:t>
            </w:r>
            <w:r w:rsidRPr="006808D9">
              <w:rPr>
                <w:rFonts w:ascii="Times New Roman" w:hAnsi="Times New Roman"/>
                <w:lang w:eastAsia="ru-RU"/>
              </w:rPr>
              <w:t>нии</w:t>
            </w:r>
          </w:p>
        </w:tc>
        <w:tc>
          <w:tcPr>
            <w:tcW w:w="3502" w:type="dxa"/>
            <w:vMerge w:val="restart"/>
          </w:tcPr>
          <w:p w:rsidR="00C90EDA" w:rsidRPr="006808D9" w:rsidRDefault="00C90EDA" w:rsidP="0068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808D9">
              <w:rPr>
                <w:rFonts w:ascii="Times New Roman" w:hAnsi="Times New Roman"/>
              </w:rPr>
              <w:t>Сведения об источниках получ</w:t>
            </w:r>
            <w:r w:rsidRPr="006808D9">
              <w:rPr>
                <w:rFonts w:ascii="Times New Roman" w:hAnsi="Times New Roman"/>
              </w:rPr>
              <w:t>е</w:t>
            </w:r>
            <w:r w:rsidRPr="006808D9">
              <w:rPr>
                <w:rFonts w:ascii="Times New Roman" w:hAnsi="Times New Roman"/>
              </w:rPr>
              <w:t>ния средств, за счет которых с</w:t>
            </w:r>
            <w:r w:rsidRPr="006808D9">
              <w:rPr>
                <w:rFonts w:ascii="Times New Roman" w:hAnsi="Times New Roman"/>
              </w:rPr>
              <w:t>о</w:t>
            </w:r>
            <w:r w:rsidRPr="006808D9">
              <w:rPr>
                <w:rFonts w:ascii="Times New Roman" w:hAnsi="Times New Roman"/>
              </w:rPr>
              <w:t>вершена сделка по приобретению земельного участка, другого об</w:t>
            </w:r>
            <w:r w:rsidRPr="006808D9">
              <w:rPr>
                <w:rFonts w:ascii="Times New Roman" w:hAnsi="Times New Roman"/>
              </w:rPr>
              <w:t>ъ</w:t>
            </w:r>
            <w:r w:rsidRPr="006808D9">
              <w:rPr>
                <w:rFonts w:ascii="Times New Roman" w:hAnsi="Times New Roman"/>
              </w:rPr>
              <w:t>екта недвижимого имущества, транспортного средства, ценных бумаг, акций (долей участия, паев в уставных (складочных) капит</w:t>
            </w:r>
            <w:r w:rsidRPr="006808D9">
              <w:rPr>
                <w:rFonts w:ascii="Times New Roman" w:hAnsi="Times New Roman"/>
              </w:rPr>
              <w:t>а</w:t>
            </w:r>
            <w:r w:rsidRPr="006808D9">
              <w:rPr>
                <w:rFonts w:ascii="Times New Roman" w:hAnsi="Times New Roman"/>
              </w:rPr>
              <w:t xml:space="preserve">лах организаций), если сумма сделки превышает общий доход </w:t>
            </w:r>
            <w:r w:rsidR="00D05B13" w:rsidRPr="006808D9">
              <w:rPr>
                <w:rFonts w:ascii="Times New Roman" w:hAnsi="Times New Roman"/>
              </w:rPr>
              <w:t xml:space="preserve">лица, замещающего </w:t>
            </w:r>
            <w:r w:rsidR="00E81372" w:rsidRPr="006808D9">
              <w:rPr>
                <w:rFonts w:ascii="Times New Roman" w:hAnsi="Times New Roman"/>
              </w:rPr>
              <w:t xml:space="preserve">должность </w:t>
            </w:r>
            <w:r w:rsidR="00D05B13" w:rsidRPr="006808D9">
              <w:rPr>
                <w:rFonts w:ascii="Times New Roman" w:hAnsi="Times New Roman"/>
              </w:rPr>
              <w:t>государственн</w:t>
            </w:r>
            <w:r w:rsidR="00E81372" w:rsidRPr="006808D9">
              <w:rPr>
                <w:rFonts w:ascii="Times New Roman" w:hAnsi="Times New Roman"/>
              </w:rPr>
              <w:t>ой гражданской службы</w:t>
            </w:r>
            <w:r w:rsidR="00D05B13" w:rsidRPr="006808D9">
              <w:rPr>
                <w:rFonts w:ascii="Times New Roman" w:hAnsi="Times New Roman"/>
              </w:rPr>
              <w:t xml:space="preserve"> Чувашской </w:t>
            </w:r>
            <w:r w:rsidRPr="006808D9">
              <w:rPr>
                <w:rFonts w:ascii="Times New Roman" w:hAnsi="Times New Roman"/>
              </w:rPr>
              <w:t>Республики, и его супруги (супруга) за три п</w:t>
            </w:r>
            <w:r w:rsidRPr="006808D9">
              <w:rPr>
                <w:rFonts w:ascii="Times New Roman" w:hAnsi="Times New Roman"/>
              </w:rPr>
              <w:t>о</w:t>
            </w:r>
            <w:r w:rsidRPr="006808D9">
              <w:rPr>
                <w:rFonts w:ascii="Times New Roman" w:hAnsi="Times New Roman"/>
              </w:rPr>
              <w:t>следних года, предшествующих совершению сделки</w:t>
            </w:r>
            <w:proofErr w:type="gramEnd"/>
          </w:p>
        </w:tc>
      </w:tr>
      <w:tr w:rsidR="00C90EDA" w:rsidRPr="006808D9" w:rsidTr="002E4330">
        <w:trPr>
          <w:jc w:val="center"/>
        </w:trPr>
        <w:tc>
          <w:tcPr>
            <w:tcW w:w="1800" w:type="dxa"/>
            <w:vMerge/>
            <w:vAlign w:val="center"/>
          </w:tcPr>
          <w:p w:rsidR="00C90EDA" w:rsidRPr="006808D9" w:rsidRDefault="00C90EDA" w:rsidP="00680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C90EDA" w:rsidRPr="006808D9" w:rsidRDefault="00C90EDA" w:rsidP="00680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</w:tcPr>
          <w:p w:rsidR="00C90EDA" w:rsidRPr="006808D9" w:rsidRDefault="00C90EDA" w:rsidP="006808D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Вид объе</w:t>
            </w:r>
            <w:r w:rsidRPr="006808D9">
              <w:rPr>
                <w:rFonts w:ascii="Times New Roman" w:hAnsi="Times New Roman"/>
                <w:lang w:eastAsia="ru-RU"/>
              </w:rPr>
              <w:t>к</w:t>
            </w:r>
            <w:r w:rsidRPr="006808D9">
              <w:rPr>
                <w:rFonts w:ascii="Times New Roman" w:hAnsi="Times New Roman"/>
                <w:lang w:eastAsia="ru-RU"/>
              </w:rPr>
              <w:t>тов недв</w:t>
            </w:r>
            <w:r w:rsidRPr="006808D9">
              <w:rPr>
                <w:rFonts w:ascii="Times New Roman" w:hAnsi="Times New Roman"/>
                <w:lang w:eastAsia="ru-RU"/>
              </w:rPr>
              <w:t>и</w:t>
            </w:r>
            <w:r w:rsidRPr="006808D9">
              <w:rPr>
                <w:rFonts w:ascii="Times New Roman" w:hAnsi="Times New Roman"/>
                <w:lang w:eastAsia="ru-RU"/>
              </w:rPr>
              <w:t>жимости</w:t>
            </w:r>
          </w:p>
        </w:tc>
        <w:tc>
          <w:tcPr>
            <w:tcW w:w="1134" w:type="dxa"/>
          </w:tcPr>
          <w:p w:rsidR="00C90EDA" w:rsidRPr="006808D9" w:rsidRDefault="00C90EDA" w:rsidP="006808D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Площадь (кв</w:t>
            </w:r>
            <w:proofErr w:type="gramStart"/>
            <w:r w:rsidRPr="006808D9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6808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40" w:type="dxa"/>
          </w:tcPr>
          <w:p w:rsidR="00C90EDA" w:rsidRPr="006808D9" w:rsidRDefault="00C90EDA" w:rsidP="006808D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 xml:space="preserve">Страна </w:t>
            </w:r>
          </w:p>
          <w:p w:rsidR="00C90EDA" w:rsidRPr="006808D9" w:rsidRDefault="00C90EDA" w:rsidP="006808D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располож</w:t>
            </w:r>
            <w:r w:rsidRPr="006808D9">
              <w:rPr>
                <w:rFonts w:ascii="Times New Roman" w:hAnsi="Times New Roman"/>
                <w:lang w:eastAsia="ru-RU"/>
              </w:rPr>
              <w:t>е</w:t>
            </w:r>
            <w:r w:rsidRPr="006808D9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1278" w:type="dxa"/>
          </w:tcPr>
          <w:p w:rsidR="00C90EDA" w:rsidRPr="006808D9" w:rsidRDefault="00C90EDA" w:rsidP="00680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Транспор</w:t>
            </w:r>
            <w:r w:rsidRPr="006808D9">
              <w:rPr>
                <w:rFonts w:ascii="Times New Roman" w:hAnsi="Times New Roman"/>
                <w:lang w:eastAsia="ru-RU"/>
              </w:rPr>
              <w:t>т</w:t>
            </w:r>
            <w:r w:rsidRPr="006808D9">
              <w:rPr>
                <w:rFonts w:ascii="Times New Roman" w:hAnsi="Times New Roman"/>
                <w:lang w:eastAsia="ru-RU"/>
              </w:rPr>
              <w:t>ные средства</w:t>
            </w:r>
          </w:p>
        </w:tc>
        <w:tc>
          <w:tcPr>
            <w:tcW w:w="1702" w:type="dxa"/>
          </w:tcPr>
          <w:p w:rsidR="00C90EDA" w:rsidRPr="006808D9" w:rsidRDefault="00C90EDA" w:rsidP="006808D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94" w:type="dxa"/>
          </w:tcPr>
          <w:p w:rsidR="00C90EDA" w:rsidRPr="006808D9" w:rsidRDefault="00C90EDA" w:rsidP="006808D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C90EDA" w:rsidRPr="006808D9" w:rsidRDefault="00C90EDA" w:rsidP="006808D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(кв</w:t>
            </w:r>
            <w:proofErr w:type="gramStart"/>
            <w:r w:rsidRPr="006808D9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6808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6" w:type="dxa"/>
          </w:tcPr>
          <w:p w:rsidR="00C90EDA" w:rsidRPr="006808D9" w:rsidRDefault="00C90EDA" w:rsidP="00680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Страна располож</w:t>
            </w:r>
            <w:r w:rsidRPr="006808D9">
              <w:rPr>
                <w:rFonts w:ascii="Times New Roman" w:hAnsi="Times New Roman"/>
                <w:lang w:eastAsia="ru-RU"/>
              </w:rPr>
              <w:t>е</w:t>
            </w:r>
            <w:r w:rsidRPr="006808D9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3502" w:type="dxa"/>
            <w:vMerge/>
          </w:tcPr>
          <w:p w:rsidR="00C90EDA" w:rsidRPr="006808D9" w:rsidRDefault="00C90EDA" w:rsidP="00680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F82" w:rsidRPr="002E4330" w:rsidTr="002E4330">
        <w:trPr>
          <w:jc w:val="center"/>
        </w:trPr>
        <w:tc>
          <w:tcPr>
            <w:tcW w:w="1800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>Марков Борис Николаевич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– начальник отдела </w:t>
            </w:r>
          </w:p>
        </w:tc>
        <w:tc>
          <w:tcPr>
            <w:tcW w:w="1838" w:type="dxa"/>
          </w:tcPr>
          <w:p w:rsidR="002B5F82" w:rsidRPr="002E4330" w:rsidRDefault="00FA435A" w:rsidP="00FA43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</w:t>
            </w:r>
            <w:r w:rsidR="00875DC0" w:rsidRPr="002E4330">
              <w:rPr>
                <w:rFonts w:ascii="Times New Roman" w:hAnsi="Times New Roman"/>
                <w:sz w:val="20"/>
                <w:szCs w:val="20"/>
              </w:rPr>
              <w:t>24561,28</w:t>
            </w:r>
          </w:p>
          <w:p w:rsidR="002B5F82" w:rsidRPr="002E4330" w:rsidRDefault="002B5F82" w:rsidP="00FA4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2B5F82" w:rsidRPr="002E4330" w:rsidRDefault="002B5F82" w:rsidP="00FA4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E807E1" w:rsidRPr="002E4330" w:rsidRDefault="002B5F82" w:rsidP="00E80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  <w:r w:rsidR="00E807E1" w:rsidRPr="002E4330">
              <w:rPr>
                <w:rFonts w:ascii="Times New Roman" w:hAnsi="Times New Roman"/>
                <w:sz w:val="20"/>
                <w:szCs w:val="20"/>
              </w:rPr>
              <w:t xml:space="preserve"> 455223,52</w:t>
            </w:r>
          </w:p>
          <w:p w:rsidR="002B5F82" w:rsidRPr="002E4330" w:rsidRDefault="00E807E1" w:rsidP="00E80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2B5F82" w:rsidRPr="002E4330" w:rsidRDefault="0061459A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2B5F82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2B5F82" w:rsidRPr="002E4330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ый)</w:t>
            </w:r>
          </w:p>
          <w:p w:rsidR="00E807E1" w:rsidRPr="002E4330" w:rsidRDefault="00E807E1" w:rsidP="00E80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7E1" w:rsidRPr="002E4330" w:rsidRDefault="00E807E1" w:rsidP="00E80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807E1" w:rsidRPr="002E4330" w:rsidRDefault="00E807E1" w:rsidP="00E80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ый)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7E1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99,9</w:t>
            </w:r>
          </w:p>
          <w:p w:rsidR="00E807E1" w:rsidRPr="002E4330" w:rsidRDefault="00E807E1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7E1" w:rsidRPr="002E4330" w:rsidRDefault="00E807E1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7E1" w:rsidRPr="002E4330" w:rsidRDefault="00E807E1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E4330" w:rsidRDefault="00E807E1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40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07E1" w:rsidRPr="002E4330" w:rsidRDefault="00E807E1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7E1" w:rsidRPr="002E4330" w:rsidRDefault="00E807E1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7E1" w:rsidRPr="002E4330" w:rsidRDefault="00E807E1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7E1" w:rsidRPr="002E4330" w:rsidRDefault="00E807E1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2B5F82" w:rsidRPr="002E4330" w:rsidRDefault="006D2BCA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2B5F82" w:rsidRPr="002E4330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="002B5F82" w:rsidRPr="002E4330">
              <w:rPr>
                <w:rFonts w:ascii="Times New Roman" w:hAnsi="Times New Roman"/>
                <w:sz w:val="20"/>
                <w:szCs w:val="20"/>
              </w:rPr>
              <w:t>Лачетти</w:t>
            </w:r>
            <w:proofErr w:type="spellEnd"/>
            <w:r w:rsidR="002B5F82" w:rsidRPr="002E4330">
              <w:rPr>
                <w:rFonts w:ascii="Times New Roman" w:hAnsi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1702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B5F82" w:rsidRPr="002E4330" w:rsidRDefault="002B5F82" w:rsidP="002B5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2B5F82" w:rsidRPr="002E4330" w:rsidRDefault="002B5F82" w:rsidP="002B5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82" w:rsidRPr="002E4330" w:rsidTr="002E4330">
        <w:trPr>
          <w:jc w:val="center"/>
        </w:trPr>
        <w:tc>
          <w:tcPr>
            <w:tcW w:w="1800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38" w:type="dxa"/>
          </w:tcPr>
          <w:p w:rsidR="002B5F82" w:rsidRPr="002E4330" w:rsidRDefault="00875DC0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325275,29</w:t>
            </w:r>
          </w:p>
          <w:p w:rsidR="002B5F82" w:rsidRPr="002E4330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2B5F82" w:rsidRPr="002E4330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2B5F82" w:rsidRPr="002E4330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E4330" w:rsidRDefault="00875DC0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2</w:t>
            </w:r>
            <w:r w:rsidR="00F5593B" w:rsidRPr="002E4330">
              <w:rPr>
                <w:rFonts w:ascii="Times New Roman" w:hAnsi="Times New Roman"/>
                <w:sz w:val="20"/>
                <w:szCs w:val="20"/>
              </w:rPr>
              <w:t>5489,22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280" w:type="dxa"/>
          </w:tcPr>
          <w:p w:rsidR="00A01A7A" w:rsidRPr="002E4330" w:rsidRDefault="00690392" w:rsidP="00A01A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B5F82" w:rsidRPr="002E4330" w:rsidRDefault="00A01A7A" w:rsidP="00A01A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2B5F82" w:rsidRPr="002E4330" w:rsidRDefault="00A01A7A" w:rsidP="00A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140" w:type="dxa"/>
          </w:tcPr>
          <w:p w:rsidR="002B5F82" w:rsidRPr="002E4330" w:rsidRDefault="00A01A7A" w:rsidP="00A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4330" w:rsidRPr="00AC335E" w:rsidRDefault="002B5F82" w:rsidP="00787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  <w:r w:rsidR="00787C56" w:rsidRPr="002E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4330" w:rsidRPr="00AC335E" w:rsidRDefault="002E4330" w:rsidP="00787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C56" w:rsidRPr="002E4330" w:rsidRDefault="0061459A" w:rsidP="00787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787C56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2B5F82" w:rsidRPr="002E4330" w:rsidRDefault="00787C56" w:rsidP="00787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4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400</w:t>
            </w:r>
          </w:p>
          <w:p w:rsidR="00075964" w:rsidRPr="002E4330" w:rsidRDefault="0007596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5964" w:rsidRPr="002E4330" w:rsidRDefault="0007596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5964" w:rsidRPr="002E4330" w:rsidRDefault="0007596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5964" w:rsidRPr="002E4330" w:rsidRDefault="0007596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5964" w:rsidRPr="002E4330" w:rsidRDefault="0007596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136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5964" w:rsidRPr="002E4330" w:rsidRDefault="0007596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5964" w:rsidRPr="002E4330" w:rsidRDefault="0007596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5964" w:rsidRPr="002E4330" w:rsidRDefault="0007596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5964" w:rsidRPr="002E4330" w:rsidRDefault="0007596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5964" w:rsidRPr="002E4330" w:rsidRDefault="0007596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82" w:rsidRPr="002E4330" w:rsidTr="002E4330">
        <w:trPr>
          <w:jc w:val="center"/>
        </w:trPr>
        <w:tc>
          <w:tcPr>
            <w:tcW w:w="1800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лчкова Алла Викторовна, заместитель главы администрации - </w:t>
            </w: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838" w:type="dxa"/>
          </w:tcPr>
          <w:p w:rsidR="002B5F82" w:rsidRPr="002E4330" w:rsidRDefault="00875DC0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36891,8</w:t>
            </w:r>
          </w:p>
          <w:p w:rsidR="002B5F82" w:rsidRPr="002E4330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2B5F82" w:rsidRPr="002E4330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2B5F82" w:rsidRPr="002E4330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E4330" w:rsidRDefault="00875DC0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B5F82" w:rsidRPr="002E4330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</w:t>
            </w:r>
            <w:r w:rsidR="00AC335E" w:rsidRPr="002E4330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1/2 доли)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E4330" w:rsidRDefault="0061459A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2B5F82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(общая долевая, ½ доли)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5000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335E" w:rsidRDefault="00AC335E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335E" w:rsidRPr="002E4330" w:rsidRDefault="00AC335E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93,5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2B5F82" w:rsidRPr="002E4330" w:rsidRDefault="002B5F82" w:rsidP="002B5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B5F82" w:rsidRPr="002E4330" w:rsidRDefault="002B5F82" w:rsidP="002B5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2B5F82" w:rsidRPr="002E4330" w:rsidRDefault="002B5F82" w:rsidP="002B5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A6E" w:rsidRPr="002E4330" w:rsidTr="002E4330">
        <w:trPr>
          <w:jc w:val="center"/>
        </w:trPr>
        <w:tc>
          <w:tcPr>
            <w:tcW w:w="1800" w:type="dxa"/>
          </w:tcPr>
          <w:p w:rsidR="00626A6E" w:rsidRPr="002E4330" w:rsidRDefault="00626A6E" w:rsidP="00654C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Андреева Ксения Владиславовна, </w:t>
            </w:r>
          </w:p>
          <w:p w:rsidR="00626A6E" w:rsidRPr="002E4330" w:rsidRDefault="00626A6E" w:rsidP="00626A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838" w:type="dxa"/>
          </w:tcPr>
          <w:p w:rsidR="00626A6E" w:rsidRPr="002E4330" w:rsidRDefault="00626A6E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48518,16</w:t>
            </w:r>
          </w:p>
          <w:p w:rsidR="00626A6E" w:rsidRPr="002E4330" w:rsidRDefault="00626A6E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626A6E" w:rsidRPr="002E4330" w:rsidRDefault="00626A6E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626A6E" w:rsidRPr="00AC335E" w:rsidRDefault="00626A6E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2E4330" w:rsidRPr="00AC335E" w:rsidRDefault="002E4330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A6E" w:rsidRPr="002E4330" w:rsidRDefault="00626A6E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06694,22</w:t>
            </w:r>
          </w:p>
          <w:p w:rsidR="00626A6E" w:rsidRPr="002E4330" w:rsidRDefault="00626A6E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626A6E" w:rsidRPr="002E4330" w:rsidRDefault="00626A6E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626A6E" w:rsidRPr="002E4330" w:rsidRDefault="00690392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6A6E" w:rsidRPr="002E4330" w:rsidRDefault="00626A6E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</w:t>
            </w:r>
            <w:r w:rsidR="00AC335E" w:rsidRPr="002E4330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AC335E"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="00AC335E" w:rsidRPr="002E4330">
              <w:rPr>
                <w:rFonts w:ascii="Times New Roman" w:hAnsi="Times New Roman"/>
                <w:sz w:val="20"/>
                <w:szCs w:val="20"/>
              </w:rPr>
              <w:t xml:space="preserve">левая, 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1/3 доли)</w:t>
            </w:r>
          </w:p>
          <w:p w:rsidR="00626A6E" w:rsidRPr="002E4330" w:rsidRDefault="00626A6E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A6E" w:rsidRPr="002E4330" w:rsidRDefault="00626A6E" w:rsidP="00626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6A6E" w:rsidRPr="002E4330" w:rsidRDefault="00626A6E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626A6E" w:rsidRPr="002E4330" w:rsidRDefault="00626A6E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A6E" w:rsidRPr="002E4330" w:rsidRDefault="00626A6E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A6E" w:rsidRPr="002E4330" w:rsidRDefault="00626A6E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626A6E" w:rsidRPr="002E4330" w:rsidRDefault="00626A6E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6A6E" w:rsidRPr="002E4330" w:rsidRDefault="00626A6E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A6E" w:rsidRPr="002E4330" w:rsidRDefault="00626A6E" w:rsidP="00626A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26A6E" w:rsidRPr="002E4330" w:rsidRDefault="00626A6E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626A6E" w:rsidRPr="002E4330" w:rsidRDefault="00626A6E" w:rsidP="00626A6E">
            <w:pPr>
              <w:jc w:val="center"/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626A6E" w:rsidRPr="002E4330" w:rsidRDefault="00626A6E" w:rsidP="00626A6E">
            <w:pPr>
              <w:jc w:val="center"/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626A6E" w:rsidRPr="002E4330" w:rsidRDefault="00626A6E" w:rsidP="00626A6E">
            <w:pPr>
              <w:jc w:val="center"/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626A6E" w:rsidRPr="002E4330" w:rsidRDefault="00626A6E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586" w:rsidRPr="002E4330" w:rsidTr="002E4330">
        <w:trPr>
          <w:jc w:val="center"/>
        </w:trPr>
        <w:tc>
          <w:tcPr>
            <w:tcW w:w="1800" w:type="dxa"/>
          </w:tcPr>
          <w:p w:rsidR="00125586" w:rsidRPr="002E4330" w:rsidRDefault="00125586" w:rsidP="00654C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38" w:type="dxa"/>
          </w:tcPr>
          <w:p w:rsidR="00125586" w:rsidRPr="002E4330" w:rsidRDefault="00125586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3604,96</w:t>
            </w:r>
          </w:p>
          <w:p w:rsidR="00125586" w:rsidRPr="002E4330" w:rsidRDefault="00125586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125586" w:rsidRPr="002E4330" w:rsidRDefault="00125586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125586" w:rsidRPr="00AC335E" w:rsidRDefault="00125586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2E4330" w:rsidRPr="00AC335E" w:rsidRDefault="002E4330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586" w:rsidRPr="002E4330" w:rsidRDefault="00125586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0837,57</w:t>
            </w:r>
          </w:p>
          <w:p w:rsidR="00125586" w:rsidRPr="002E4330" w:rsidRDefault="00125586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125586" w:rsidRPr="002E4330" w:rsidRDefault="00125586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25586" w:rsidRPr="002E4330" w:rsidRDefault="00125586" w:rsidP="00875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25586" w:rsidRPr="002E4330" w:rsidRDefault="00125586" w:rsidP="00875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125586" w:rsidRPr="002E4330" w:rsidRDefault="00125586" w:rsidP="00875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25586" w:rsidRPr="002E4330" w:rsidRDefault="006D2BCA" w:rsidP="00626A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="00125586" w:rsidRPr="002E4330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proofErr w:type="gramStart"/>
            <w:r w:rsidR="00125586" w:rsidRPr="002E4330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="00125586" w:rsidRPr="002E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25586" w:rsidRPr="002E4330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  <w:p w:rsidR="00125586" w:rsidRPr="002E4330" w:rsidRDefault="00125586" w:rsidP="00626A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702" w:type="dxa"/>
          </w:tcPr>
          <w:p w:rsidR="00125586" w:rsidRPr="002E4330" w:rsidRDefault="00690392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25586" w:rsidRPr="002E4330">
              <w:rPr>
                <w:rFonts w:ascii="Times New Roman" w:hAnsi="Times New Roman"/>
                <w:sz w:val="20"/>
                <w:szCs w:val="20"/>
              </w:rPr>
              <w:t xml:space="preserve"> (бе</w:t>
            </w:r>
            <w:r w:rsidR="00125586" w:rsidRPr="002E4330">
              <w:rPr>
                <w:rFonts w:ascii="Times New Roman" w:hAnsi="Times New Roman"/>
                <w:sz w:val="20"/>
                <w:szCs w:val="20"/>
              </w:rPr>
              <w:t>з</w:t>
            </w:r>
            <w:r w:rsidR="00125586" w:rsidRPr="002E4330">
              <w:rPr>
                <w:rFonts w:ascii="Times New Roman" w:hAnsi="Times New Roman"/>
                <w:sz w:val="20"/>
                <w:szCs w:val="20"/>
              </w:rPr>
              <w:t>возмездное пользование)</w:t>
            </w:r>
          </w:p>
          <w:p w:rsidR="00125586" w:rsidRPr="002E4330" w:rsidRDefault="00125586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586" w:rsidRPr="002E4330" w:rsidRDefault="00690392" w:rsidP="00626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25586" w:rsidRPr="002E4330">
              <w:rPr>
                <w:rFonts w:ascii="Times New Roman" w:hAnsi="Times New Roman"/>
                <w:sz w:val="20"/>
                <w:szCs w:val="20"/>
              </w:rPr>
              <w:t xml:space="preserve"> (бе</w:t>
            </w:r>
            <w:r w:rsidR="00125586" w:rsidRPr="002E4330">
              <w:rPr>
                <w:rFonts w:ascii="Times New Roman" w:hAnsi="Times New Roman"/>
                <w:sz w:val="20"/>
                <w:szCs w:val="20"/>
              </w:rPr>
              <w:t>з</w:t>
            </w:r>
            <w:r w:rsidR="00125586" w:rsidRPr="002E4330">
              <w:rPr>
                <w:rFonts w:ascii="Times New Roman" w:hAnsi="Times New Roman"/>
                <w:sz w:val="20"/>
                <w:szCs w:val="20"/>
              </w:rPr>
              <w:t>возмездное пользование)</w:t>
            </w:r>
          </w:p>
        </w:tc>
        <w:tc>
          <w:tcPr>
            <w:tcW w:w="994" w:type="dxa"/>
          </w:tcPr>
          <w:p w:rsidR="00125586" w:rsidRPr="002E4330" w:rsidRDefault="00125586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125586" w:rsidRPr="002E4330" w:rsidRDefault="00125586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5586" w:rsidRPr="002E4330" w:rsidRDefault="00125586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5586" w:rsidRPr="002E4330" w:rsidRDefault="00125586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5586" w:rsidRPr="002E4330" w:rsidRDefault="00125586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136" w:type="dxa"/>
          </w:tcPr>
          <w:p w:rsidR="00125586" w:rsidRPr="002E4330" w:rsidRDefault="00125586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5586" w:rsidRPr="002E4330" w:rsidRDefault="00125586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5586" w:rsidRPr="002E4330" w:rsidRDefault="00125586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5586" w:rsidRPr="002E4330" w:rsidRDefault="00125586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5586" w:rsidRPr="002E4330" w:rsidRDefault="00125586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125586" w:rsidRPr="002E4330" w:rsidRDefault="00125586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586" w:rsidRPr="002E4330" w:rsidTr="002E4330">
        <w:trPr>
          <w:jc w:val="center"/>
        </w:trPr>
        <w:tc>
          <w:tcPr>
            <w:tcW w:w="1800" w:type="dxa"/>
          </w:tcPr>
          <w:p w:rsidR="00125586" w:rsidRPr="002E4330" w:rsidRDefault="00055205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38" w:type="dxa"/>
          </w:tcPr>
          <w:p w:rsidR="00125586" w:rsidRPr="002E4330" w:rsidRDefault="00125586" w:rsidP="001255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125586" w:rsidRPr="002E4330" w:rsidRDefault="00125586" w:rsidP="00875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25586" w:rsidRPr="002E4330" w:rsidRDefault="00125586" w:rsidP="00875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125586" w:rsidRPr="002E4330" w:rsidRDefault="00125586" w:rsidP="00875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25586" w:rsidRPr="002E4330" w:rsidRDefault="00125586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125586" w:rsidRPr="002E4330" w:rsidRDefault="00690392" w:rsidP="0087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25586" w:rsidRPr="002E4330">
              <w:rPr>
                <w:rFonts w:ascii="Times New Roman" w:hAnsi="Times New Roman"/>
                <w:sz w:val="20"/>
                <w:szCs w:val="20"/>
              </w:rPr>
              <w:t xml:space="preserve"> (бе</w:t>
            </w:r>
            <w:r w:rsidR="00125586" w:rsidRPr="002E4330">
              <w:rPr>
                <w:rFonts w:ascii="Times New Roman" w:hAnsi="Times New Roman"/>
                <w:sz w:val="20"/>
                <w:szCs w:val="20"/>
              </w:rPr>
              <w:t>з</w:t>
            </w:r>
            <w:r w:rsidR="00125586" w:rsidRPr="002E4330">
              <w:rPr>
                <w:rFonts w:ascii="Times New Roman" w:hAnsi="Times New Roman"/>
                <w:sz w:val="20"/>
                <w:szCs w:val="20"/>
              </w:rPr>
              <w:t>возмездное пользование)</w:t>
            </w:r>
          </w:p>
          <w:p w:rsidR="00125586" w:rsidRPr="002E4330" w:rsidRDefault="00125586" w:rsidP="0087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586" w:rsidRPr="002E4330" w:rsidRDefault="00690392" w:rsidP="0087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25586" w:rsidRPr="002E4330">
              <w:rPr>
                <w:rFonts w:ascii="Times New Roman" w:hAnsi="Times New Roman"/>
                <w:sz w:val="20"/>
                <w:szCs w:val="20"/>
              </w:rPr>
              <w:t xml:space="preserve"> (бе</w:t>
            </w:r>
            <w:r w:rsidR="00125586" w:rsidRPr="002E4330">
              <w:rPr>
                <w:rFonts w:ascii="Times New Roman" w:hAnsi="Times New Roman"/>
                <w:sz w:val="20"/>
                <w:szCs w:val="20"/>
              </w:rPr>
              <w:t>з</w:t>
            </w:r>
            <w:r w:rsidR="00125586" w:rsidRPr="002E4330">
              <w:rPr>
                <w:rFonts w:ascii="Times New Roman" w:hAnsi="Times New Roman"/>
                <w:sz w:val="20"/>
                <w:szCs w:val="20"/>
              </w:rPr>
              <w:t>возмездное пользование)</w:t>
            </w:r>
          </w:p>
        </w:tc>
        <w:tc>
          <w:tcPr>
            <w:tcW w:w="994" w:type="dxa"/>
          </w:tcPr>
          <w:p w:rsidR="00125586" w:rsidRPr="002E4330" w:rsidRDefault="00125586" w:rsidP="00875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125586" w:rsidRPr="002E4330" w:rsidRDefault="00125586" w:rsidP="00875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5586" w:rsidRPr="002E4330" w:rsidRDefault="00125586" w:rsidP="00875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5586" w:rsidRPr="002E4330" w:rsidRDefault="00125586" w:rsidP="00875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5586" w:rsidRPr="002E4330" w:rsidRDefault="00125586" w:rsidP="00875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136" w:type="dxa"/>
          </w:tcPr>
          <w:p w:rsidR="00125586" w:rsidRPr="002E4330" w:rsidRDefault="00125586" w:rsidP="00875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5586" w:rsidRPr="002E4330" w:rsidRDefault="00125586" w:rsidP="00875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5586" w:rsidRPr="002E4330" w:rsidRDefault="00125586" w:rsidP="00875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5586" w:rsidRPr="002E4330" w:rsidRDefault="00125586" w:rsidP="00875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5586" w:rsidRPr="002E4330" w:rsidRDefault="00125586" w:rsidP="00875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125586" w:rsidRPr="002E4330" w:rsidRDefault="00125586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586" w:rsidRPr="002E4330" w:rsidTr="002E4330">
        <w:trPr>
          <w:jc w:val="center"/>
        </w:trPr>
        <w:tc>
          <w:tcPr>
            <w:tcW w:w="1800" w:type="dxa"/>
          </w:tcPr>
          <w:p w:rsidR="00125586" w:rsidRPr="002E4330" w:rsidRDefault="00055205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38" w:type="dxa"/>
          </w:tcPr>
          <w:p w:rsidR="00125586" w:rsidRPr="002E4330" w:rsidRDefault="00125586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125586" w:rsidRPr="002E4330" w:rsidRDefault="00125586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25586" w:rsidRPr="002E4330" w:rsidRDefault="00125586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125586" w:rsidRPr="002E4330" w:rsidRDefault="00125586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25586" w:rsidRPr="002E4330" w:rsidRDefault="00125586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125586" w:rsidRPr="002E4330" w:rsidRDefault="00690392" w:rsidP="00125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25586" w:rsidRPr="002E4330">
              <w:rPr>
                <w:rFonts w:ascii="Times New Roman" w:hAnsi="Times New Roman"/>
                <w:sz w:val="20"/>
                <w:szCs w:val="20"/>
              </w:rPr>
              <w:t xml:space="preserve"> (бе</w:t>
            </w:r>
            <w:r w:rsidR="00125586" w:rsidRPr="002E4330">
              <w:rPr>
                <w:rFonts w:ascii="Times New Roman" w:hAnsi="Times New Roman"/>
                <w:sz w:val="20"/>
                <w:szCs w:val="20"/>
              </w:rPr>
              <w:t>з</w:t>
            </w:r>
            <w:r w:rsidR="00125586" w:rsidRPr="002E4330">
              <w:rPr>
                <w:rFonts w:ascii="Times New Roman" w:hAnsi="Times New Roman"/>
                <w:sz w:val="20"/>
                <w:szCs w:val="20"/>
              </w:rPr>
              <w:t>возмездное пользование)</w:t>
            </w:r>
          </w:p>
        </w:tc>
        <w:tc>
          <w:tcPr>
            <w:tcW w:w="994" w:type="dxa"/>
          </w:tcPr>
          <w:p w:rsidR="00125586" w:rsidRPr="002E4330" w:rsidRDefault="00125586" w:rsidP="001255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136" w:type="dxa"/>
          </w:tcPr>
          <w:p w:rsidR="00125586" w:rsidRPr="002E4330" w:rsidRDefault="00125586" w:rsidP="00875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5586" w:rsidRPr="002E4330" w:rsidRDefault="00125586" w:rsidP="00875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</w:tcPr>
          <w:p w:rsidR="00125586" w:rsidRPr="002E4330" w:rsidRDefault="00125586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B52" w:rsidRPr="002E4330" w:rsidTr="002E4330">
        <w:trPr>
          <w:jc w:val="center"/>
        </w:trPr>
        <w:tc>
          <w:tcPr>
            <w:tcW w:w="1800" w:type="dxa"/>
          </w:tcPr>
          <w:p w:rsidR="00932B52" w:rsidRPr="002E4330" w:rsidRDefault="00932B52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>Николаев Андрей Леонидович,</w:t>
            </w:r>
          </w:p>
          <w:p w:rsidR="00932B52" w:rsidRPr="002E4330" w:rsidRDefault="00932B52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Заведующий сектором</w:t>
            </w:r>
          </w:p>
          <w:p w:rsidR="00932B52" w:rsidRPr="002E4330" w:rsidRDefault="00932B52" w:rsidP="002B5F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932B52" w:rsidRPr="002E4330" w:rsidRDefault="006E5BF7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352654,84</w:t>
            </w:r>
          </w:p>
          <w:p w:rsidR="00932B52" w:rsidRPr="002E4330" w:rsidRDefault="00932B5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932B52" w:rsidRPr="002E4330" w:rsidRDefault="00932B5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932B52" w:rsidRPr="002E4330" w:rsidRDefault="00932B5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932B52" w:rsidRPr="002E4330" w:rsidRDefault="00932B52" w:rsidP="006E5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932B52" w:rsidRPr="002E4330" w:rsidRDefault="00690392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2E4330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932B52" w:rsidRPr="002E4330" w:rsidRDefault="00932B52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B52" w:rsidRPr="002E4330" w:rsidRDefault="00932B52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B52" w:rsidRPr="002E4330" w:rsidRDefault="00932B52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140" w:type="dxa"/>
          </w:tcPr>
          <w:p w:rsidR="00932B52" w:rsidRPr="002E4330" w:rsidRDefault="00932B5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932B52" w:rsidRPr="002E4330" w:rsidRDefault="0061459A" w:rsidP="00FA4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6D2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B52" w:rsidRPr="002E4330">
              <w:rPr>
                <w:rFonts w:ascii="Times New Roman" w:hAnsi="Times New Roman"/>
                <w:sz w:val="20"/>
                <w:szCs w:val="20"/>
              </w:rPr>
              <w:t xml:space="preserve">автомобиль КИА </w:t>
            </w:r>
            <w:r w:rsidR="00932B52" w:rsidRPr="002E4330">
              <w:rPr>
                <w:rFonts w:ascii="Times New Roman" w:hAnsi="Times New Roman"/>
                <w:sz w:val="20"/>
                <w:szCs w:val="20"/>
                <w:lang w:val="en-US"/>
              </w:rPr>
              <w:t>QLE</w:t>
            </w:r>
            <w:r w:rsidR="00932B52" w:rsidRPr="002E43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32B52" w:rsidRPr="002E4330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r w:rsidR="00932B52" w:rsidRPr="002E43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690392">
              <w:rPr>
                <w:rFonts w:ascii="Times New Roman" w:hAnsi="Times New Roman"/>
                <w:sz w:val="20"/>
                <w:szCs w:val="20"/>
              </w:rPr>
              <w:t>(</w:t>
            </w:r>
            <w:r w:rsidR="00FA435A" w:rsidRPr="002E4330">
              <w:rPr>
                <w:rFonts w:ascii="Times New Roman" w:hAnsi="Times New Roman"/>
                <w:sz w:val="20"/>
                <w:szCs w:val="20"/>
              </w:rPr>
              <w:t>индив</w:t>
            </w:r>
            <w:r w:rsidR="00FA435A" w:rsidRPr="002E4330">
              <w:rPr>
                <w:rFonts w:ascii="Times New Roman" w:hAnsi="Times New Roman"/>
                <w:sz w:val="20"/>
                <w:szCs w:val="20"/>
              </w:rPr>
              <w:t>и</w:t>
            </w:r>
            <w:r w:rsidR="00FA435A" w:rsidRPr="002E4330">
              <w:rPr>
                <w:rFonts w:ascii="Times New Roman" w:hAnsi="Times New Roman"/>
                <w:sz w:val="20"/>
                <w:szCs w:val="20"/>
              </w:rPr>
              <w:t>дуальный</w:t>
            </w:r>
            <w:r w:rsidR="006903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932B52" w:rsidRPr="002E4330" w:rsidRDefault="0061459A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932B52" w:rsidRPr="002E4330">
              <w:rPr>
                <w:rFonts w:ascii="Times New Roman" w:hAnsi="Times New Roman"/>
                <w:sz w:val="20"/>
                <w:szCs w:val="20"/>
              </w:rPr>
              <w:t xml:space="preserve"> дом (безвозмездное пользование)</w:t>
            </w:r>
          </w:p>
          <w:p w:rsidR="00932B52" w:rsidRPr="002E4330" w:rsidRDefault="00932B5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B52" w:rsidRPr="002E4330" w:rsidRDefault="00932B5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32B52" w:rsidRPr="002E4330" w:rsidRDefault="00932B52" w:rsidP="00E80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4" w:type="dxa"/>
          </w:tcPr>
          <w:p w:rsidR="00932B52" w:rsidRPr="002E4330" w:rsidRDefault="00932B5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  <w:r w:rsidR="00E807E1" w:rsidRPr="002E4330">
              <w:rPr>
                <w:rFonts w:ascii="Times New Roman" w:hAnsi="Times New Roman"/>
                <w:sz w:val="20"/>
                <w:szCs w:val="20"/>
              </w:rPr>
              <w:t>,</w:t>
            </w: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932B52" w:rsidRPr="002E4330" w:rsidRDefault="00932B5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B52" w:rsidRPr="002E4330" w:rsidRDefault="00932B5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B52" w:rsidRPr="002E4330" w:rsidRDefault="00932B5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B52" w:rsidRPr="002E4330" w:rsidRDefault="00FA435A" w:rsidP="00E807E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932B52" w:rsidRPr="002E4330">
              <w:rPr>
                <w:rFonts w:ascii="Times New Roman" w:hAnsi="Times New Roman"/>
                <w:sz w:val="20"/>
                <w:szCs w:val="20"/>
                <w:lang w:val="en-US"/>
              </w:rPr>
              <w:t>4605</w:t>
            </w:r>
          </w:p>
        </w:tc>
        <w:tc>
          <w:tcPr>
            <w:tcW w:w="1136" w:type="dxa"/>
          </w:tcPr>
          <w:p w:rsidR="00932B52" w:rsidRPr="002E4330" w:rsidRDefault="00932B5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2B52" w:rsidRPr="002E4330" w:rsidRDefault="00932B5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B52" w:rsidRPr="002E4330" w:rsidRDefault="00932B5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B52" w:rsidRPr="002E4330" w:rsidRDefault="00932B5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B52" w:rsidRPr="002E4330" w:rsidRDefault="00932B5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932B52" w:rsidRPr="002E4330" w:rsidRDefault="00932B5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A435A" w:rsidRPr="002E4330" w:rsidTr="002E4330">
        <w:trPr>
          <w:jc w:val="center"/>
        </w:trPr>
        <w:tc>
          <w:tcPr>
            <w:tcW w:w="1800" w:type="dxa"/>
          </w:tcPr>
          <w:p w:rsidR="00FA435A" w:rsidRPr="002E4330" w:rsidRDefault="00055205" w:rsidP="000C1A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FA435A" w:rsidRPr="002E4330" w:rsidRDefault="00FA435A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80" w:type="dxa"/>
          </w:tcPr>
          <w:p w:rsidR="00FA435A" w:rsidRPr="002E4330" w:rsidRDefault="00FA435A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435A" w:rsidRPr="002E4330" w:rsidRDefault="00FA435A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FA435A" w:rsidRPr="002E4330" w:rsidRDefault="00FA435A" w:rsidP="000C1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FA435A" w:rsidRPr="002E4330" w:rsidRDefault="00FA435A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FA435A" w:rsidRPr="002E4330" w:rsidRDefault="0061459A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FA435A" w:rsidRPr="002E4330">
              <w:rPr>
                <w:rFonts w:ascii="Times New Roman" w:hAnsi="Times New Roman"/>
                <w:sz w:val="20"/>
                <w:szCs w:val="20"/>
              </w:rPr>
              <w:t xml:space="preserve"> дом (безвозмездное пользование)</w:t>
            </w:r>
          </w:p>
          <w:p w:rsidR="00FA435A" w:rsidRPr="002E4330" w:rsidRDefault="00FA435A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35A" w:rsidRPr="002E4330" w:rsidRDefault="00FA435A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435A" w:rsidRPr="002E4330" w:rsidRDefault="00FA435A" w:rsidP="00E80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</w:t>
            </w: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994" w:type="dxa"/>
          </w:tcPr>
          <w:p w:rsidR="00FA435A" w:rsidRPr="002E4330" w:rsidRDefault="00FA435A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9</w:t>
            </w:r>
            <w:r w:rsidR="00E807E1" w:rsidRPr="002E4330">
              <w:rPr>
                <w:rFonts w:ascii="Times New Roman" w:hAnsi="Times New Roman"/>
                <w:sz w:val="20"/>
                <w:szCs w:val="20"/>
              </w:rPr>
              <w:t>,</w:t>
            </w: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FA435A" w:rsidRPr="002E4330" w:rsidRDefault="00FA435A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35A" w:rsidRPr="002E4330" w:rsidRDefault="00FA435A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35A" w:rsidRPr="002E4330" w:rsidRDefault="00FA435A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35A" w:rsidRPr="002E4330" w:rsidRDefault="00FA435A" w:rsidP="00E807E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4605</w:t>
            </w:r>
          </w:p>
        </w:tc>
        <w:tc>
          <w:tcPr>
            <w:tcW w:w="1136" w:type="dxa"/>
          </w:tcPr>
          <w:p w:rsidR="00FA435A" w:rsidRPr="002E4330" w:rsidRDefault="00FA435A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435A" w:rsidRPr="002E4330" w:rsidRDefault="00FA435A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35A" w:rsidRPr="002E4330" w:rsidRDefault="00FA435A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35A" w:rsidRPr="002E4330" w:rsidRDefault="00FA435A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35A" w:rsidRPr="002E4330" w:rsidRDefault="00FA435A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FA435A" w:rsidRPr="002E4330" w:rsidRDefault="00FA435A" w:rsidP="000C1A85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EA4" w:rsidRPr="002E4330" w:rsidTr="002E4330">
        <w:trPr>
          <w:jc w:val="center"/>
        </w:trPr>
        <w:tc>
          <w:tcPr>
            <w:tcW w:w="1800" w:type="dxa"/>
          </w:tcPr>
          <w:p w:rsidR="004D2EA4" w:rsidRPr="00690392" w:rsidRDefault="004D2EA4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39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Михайлов Александр Игоревич, </w:t>
            </w:r>
            <w:r w:rsidRPr="00690392">
              <w:rPr>
                <w:rFonts w:ascii="Times New Roman" w:hAnsi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38" w:type="dxa"/>
          </w:tcPr>
          <w:p w:rsidR="004D2EA4" w:rsidRPr="00690392" w:rsidRDefault="0063087F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392">
              <w:rPr>
                <w:rFonts w:ascii="Times New Roman" w:hAnsi="Times New Roman"/>
                <w:sz w:val="20"/>
                <w:szCs w:val="20"/>
              </w:rPr>
              <w:t>39</w:t>
            </w:r>
            <w:r w:rsidR="00690392" w:rsidRPr="00690392">
              <w:rPr>
                <w:rFonts w:ascii="Times New Roman" w:hAnsi="Times New Roman"/>
                <w:sz w:val="20"/>
                <w:szCs w:val="20"/>
              </w:rPr>
              <w:t>6872,97</w:t>
            </w:r>
          </w:p>
          <w:p w:rsidR="004D2EA4" w:rsidRPr="00690392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0392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4D2EA4" w:rsidRPr="00690392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392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4D2EA4" w:rsidRPr="00690392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392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63087F" w:rsidRPr="00690392" w:rsidRDefault="0063087F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EA4" w:rsidRPr="00690392" w:rsidRDefault="00690392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392">
              <w:rPr>
                <w:rFonts w:ascii="Times New Roman" w:hAnsi="Times New Roman"/>
                <w:sz w:val="20"/>
                <w:szCs w:val="20"/>
              </w:rPr>
              <w:t>20000</w:t>
            </w:r>
            <w:r w:rsidR="00156BE7">
              <w:rPr>
                <w:rFonts w:ascii="Times New Roman" w:hAnsi="Times New Roman"/>
                <w:sz w:val="20"/>
                <w:szCs w:val="20"/>
              </w:rPr>
              <w:t>,</w:t>
            </w:r>
            <w:r w:rsidRPr="00690392">
              <w:rPr>
                <w:rFonts w:ascii="Times New Roman" w:hAnsi="Times New Roman"/>
                <w:sz w:val="20"/>
                <w:szCs w:val="20"/>
              </w:rPr>
              <w:t>0</w:t>
            </w:r>
            <w:r w:rsidR="00156BE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D2EA4" w:rsidRPr="00690392" w:rsidRDefault="004D2EA4" w:rsidP="00E80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392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4D2EA4" w:rsidRPr="00690392" w:rsidRDefault="00690392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2EA4" w:rsidRPr="00690392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392">
              <w:rPr>
                <w:rFonts w:ascii="Times New Roman" w:hAnsi="Times New Roman"/>
                <w:sz w:val="20"/>
                <w:szCs w:val="20"/>
              </w:rPr>
              <w:t>(</w:t>
            </w:r>
            <w:r w:rsidR="0063087F" w:rsidRPr="00690392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3087F" w:rsidRPr="00690392">
              <w:rPr>
                <w:rFonts w:ascii="Times New Roman" w:hAnsi="Times New Roman"/>
                <w:sz w:val="20"/>
                <w:szCs w:val="20"/>
              </w:rPr>
              <w:t>о</w:t>
            </w:r>
            <w:r w:rsidR="0063087F" w:rsidRPr="00690392">
              <w:rPr>
                <w:rFonts w:ascii="Times New Roman" w:hAnsi="Times New Roman"/>
                <w:sz w:val="20"/>
                <w:szCs w:val="20"/>
              </w:rPr>
              <w:t xml:space="preserve">левая </w:t>
            </w:r>
            <w:r w:rsidRPr="00690392">
              <w:rPr>
                <w:rFonts w:ascii="Times New Roman" w:hAnsi="Times New Roman"/>
                <w:sz w:val="20"/>
                <w:szCs w:val="20"/>
              </w:rPr>
              <w:t>1/3 доли)</w:t>
            </w:r>
          </w:p>
          <w:p w:rsidR="004D2EA4" w:rsidRPr="00690392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2EA4" w:rsidRPr="00690392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392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140" w:type="dxa"/>
          </w:tcPr>
          <w:p w:rsidR="004D2EA4" w:rsidRPr="00690392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3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4D2EA4" w:rsidRPr="00690392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3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4D2EA4" w:rsidRPr="00690392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3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D2EA4" w:rsidRPr="00690392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3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4D2EA4" w:rsidRPr="002E4330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3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EA4" w:rsidRPr="002E4330" w:rsidTr="002E4330">
        <w:trPr>
          <w:jc w:val="center"/>
        </w:trPr>
        <w:tc>
          <w:tcPr>
            <w:tcW w:w="1800" w:type="dxa"/>
          </w:tcPr>
          <w:p w:rsidR="004D2EA4" w:rsidRPr="002E4330" w:rsidRDefault="004D2EA4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епанов Леонид Васильевич, </w:t>
            </w: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838" w:type="dxa"/>
          </w:tcPr>
          <w:p w:rsidR="004D2EA4" w:rsidRPr="002E4330" w:rsidRDefault="004D1CCA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</w:t>
            </w:r>
            <w:r w:rsidR="00B226A5" w:rsidRPr="002E4330">
              <w:rPr>
                <w:rFonts w:ascii="Times New Roman" w:hAnsi="Times New Roman"/>
                <w:sz w:val="20"/>
                <w:szCs w:val="20"/>
              </w:rPr>
              <w:t>69994,76</w:t>
            </w:r>
          </w:p>
          <w:p w:rsidR="004D2EA4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r w:rsidR="00690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сн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в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ному</w:t>
            </w:r>
            <w:r w:rsidR="00690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месту раб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ты)</w:t>
            </w:r>
          </w:p>
          <w:p w:rsidR="002E4330" w:rsidRPr="002E4330" w:rsidRDefault="002E4330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EA4" w:rsidRPr="002E4330" w:rsidRDefault="00B226A5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5085,13</w:t>
            </w:r>
          </w:p>
          <w:p w:rsidR="004D2EA4" w:rsidRPr="002E4330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4D2EA4" w:rsidRPr="002E4330" w:rsidRDefault="00690392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2EA4" w:rsidRPr="002E4330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ая)</w:t>
            </w:r>
          </w:p>
          <w:p w:rsidR="004D2EA4" w:rsidRPr="002E4330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EA4" w:rsidRPr="002E4330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 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 xml:space="preserve">альный) </w:t>
            </w:r>
          </w:p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1,4</w:t>
            </w:r>
          </w:p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0500</w:t>
            </w:r>
          </w:p>
        </w:tc>
        <w:tc>
          <w:tcPr>
            <w:tcW w:w="1140" w:type="dxa"/>
          </w:tcPr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2E4330">
              <w:rPr>
                <w:rFonts w:ascii="Times New Roman" w:hAnsi="Times New Roman"/>
                <w:sz w:val="20"/>
                <w:szCs w:val="20"/>
              </w:rPr>
              <w:br/>
              <w:t>автомобиль</w:t>
            </w:r>
          </w:p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ВАЗ-111930</w:t>
            </w:r>
          </w:p>
          <w:p w:rsidR="004D2EA4" w:rsidRPr="002E4330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ый)</w:t>
            </w:r>
          </w:p>
          <w:p w:rsidR="004D2EA4" w:rsidRPr="002E4330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EA4" w:rsidRPr="002E4330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4D2EA4" w:rsidRPr="002E4330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ИЖ - Пл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нета 5</w:t>
            </w:r>
          </w:p>
          <w:p w:rsidR="004D2EA4" w:rsidRPr="002E4330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ый)</w:t>
            </w:r>
          </w:p>
          <w:p w:rsidR="004D2EA4" w:rsidRPr="002E4330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D2EA4" w:rsidRPr="002E4330" w:rsidRDefault="0061459A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4D2EA4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4D2EA4" w:rsidRPr="002E4330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6A5" w:rsidRPr="002E4330" w:rsidRDefault="00B226A5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4" w:type="dxa"/>
          </w:tcPr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B226A5" w:rsidRPr="002E4330" w:rsidRDefault="00B226A5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6A5" w:rsidRPr="002E4330" w:rsidRDefault="00B226A5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6A5" w:rsidRPr="002E4330" w:rsidRDefault="00B226A5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6A5" w:rsidRPr="002E4330" w:rsidRDefault="00B226A5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36" w:type="dxa"/>
          </w:tcPr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6A5" w:rsidRPr="002E4330" w:rsidRDefault="00B226A5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6A5" w:rsidRPr="002E4330" w:rsidRDefault="00B226A5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6A5" w:rsidRPr="002E4330" w:rsidRDefault="00B226A5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4D2EA4" w:rsidRPr="002E4330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E157B" w:rsidRPr="002E4330" w:rsidTr="002E4330">
        <w:trPr>
          <w:jc w:val="center"/>
        </w:trPr>
        <w:tc>
          <w:tcPr>
            <w:tcW w:w="1800" w:type="dxa"/>
          </w:tcPr>
          <w:p w:rsidR="00CE157B" w:rsidRPr="002E4330" w:rsidRDefault="00CE157B" w:rsidP="00CE1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Шоглева Тамара Петровна, </w:t>
            </w: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заместитель начальника отдела</w:t>
            </w:r>
          </w:p>
          <w:p w:rsidR="00CE157B" w:rsidRPr="002E4330" w:rsidRDefault="00CE157B" w:rsidP="00CE15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157B" w:rsidRPr="002E4330" w:rsidRDefault="00CE157B" w:rsidP="00CE1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CE157B" w:rsidRPr="002E4330" w:rsidRDefault="00392618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398375,62</w:t>
            </w:r>
          </w:p>
          <w:p w:rsidR="00CE157B" w:rsidRPr="002E4330" w:rsidRDefault="00CE157B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CE157B" w:rsidRPr="002E4330" w:rsidRDefault="00CE157B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CE157B" w:rsidRPr="002E4330" w:rsidRDefault="00CE157B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CE157B" w:rsidRPr="002E4330" w:rsidRDefault="00CE157B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57B" w:rsidRPr="002E4330" w:rsidRDefault="00392618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38965,78</w:t>
            </w:r>
          </w:p>
          <w:p w:rsidR="00CE157B" w:rsidRPr="002E4330" w:rsidRDefault="00CE157B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280" w:type="dxa"/>
          </w:tcPr>
          <w:p w:rsidR="00CE157B" w:rsidRPr="002E4330" w:rsidRDefault="00690392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E157B" w:rsidRPr="002E4330" w:rsidRDefault="00CE157B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ая)</w:t>
            </w:r>
          </w:p>
          <w:p w:rsidR="00055205" w:rsidRPr="002E4330" w:rsidRDefault="00055205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7E1" w:rsidRPr="002E4330" w:rsidRDefault="00690392" w:rsidP="00E80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807E1" w:rsidRPr="002E4330" w:rsidRDefault="00E807E1" w:rsidP="00E80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ая)</w:t>
            </w:r>
          </w:p>
          <w:p w:rsidR="00055205" w:rsidRPr="002E4330" w:rsidRDefault="00055205" w:rsidP="00E80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0552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E157B" w:rsidRPr="002E4330" w:rsidRDefault="00055205" w:rsidP="000552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  <w:p w:rsidR="00055205" w:rsidRPr="002E4330" w:rsidRDefault="00055205" w:rsidP="000552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0552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55205" w:rsidRPr="002E4330" w:rsidRDefault="00055205" w:rsidP="000552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134" w:type="dxa"/>
          </w:tcPr>
          <w:p w:rsidR="00CE157B" w:rsidRPr="002E4330" w:rsidRDefault="00CE157B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0" w:type="dxa"/>
          </w:tcPr>
          <w:p w:rsidR="00CE157B" w:rsidRPr="002E4330" w:rsidRDefault="00CE157B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0552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157B" w:rsidRPr="002E4330" w:rsidRDefault="00CE157B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0552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205" w:rsidRPr="002E4330" w:rsidRDefault="00055205" w:rsidP="000552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205" w:rsidRPr="002E4330" w:rsidRDefault="00055205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CE157B" w:rsidRPr="002E4330" w:rsidRDefault="00CE157B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CE157B" w:rsidRPr="002E4330" w:rsidRDefault="00CE157B" w:rsidP="00CE1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CE157B" w:rsidRPr="002E4330" w:rsidRDefault="00CE157B" w:rsidP="00CE1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CE157B" w:rsidRPr="002E4330" w:rsidRDefault="00CE157B" w:rsidP="00CE1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CE157B" w:rsidRPr="002E4330" w:rsidRDefault="00CE157B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57B" w:rsidRPr="002E4330" w:rsidTr="002E4330">
        <w:trPr>
          <w:jc w:val="center"/>
        </w:trPr>
        <w:tc>
          <w:tcPr>
            <w:tcW w:w="1800" w:type="dxa"/>
          </w:tcPr>
          <w:p w:rsidR="00CE157B" w:rsidRPr="002E4330" w:rsidRDefault="00CE157B" w:rsidP="00CE1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8" w:type="dxa"/>
          </w:tcPr>
          <w:p w:rsidR="00CE157B" w:rsidRPr="002E4330" w:rsidRDefault="00392618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58146,16</w:t>
            </w:r>
          </w:p>
          <w:p w:rsidR="00CE157B" w:rsidRPr="002E4330" w:rsidRDefault="00CE157B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CE157B" w:rsidRPr="002E4330" w:rsidRDefault="00CE157B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CE157B" w:rsidRPr="00AC335E" w:rsidRDefault="00CE157B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2E4330" w:rsidRPr="00AC335E" w:rsidRDefault="002E4330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57B" w:rsidRPr="002E4330" w:rsidRDefault="00C169F6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="00392618" w:rsidRPr="002E4330">
              <w:rPr>
                <w:rFonts w:ascii="Times New Roman" w:hAnsi="Times New Roman"/>
                <w:sz w:val="20"/>
                <w:szCs w:val="20"/>
              </w:rPr>
              <w:t>9379,66</w:t>
            </w:r>
          </w:p>
          <w:p w:rsidR="00CE157B" w:rsidRPr="002E4330" w:rsidRDefault="00CE157B" w:rsidP="002E4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CE157B" w:rsidRPr="002E4330" w:rsidRDefault="00CE157B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157B" w:rsidRPr="002E4330" w:rsidRDefault="00CE157B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CE157B" w:rsidRPr="002E4330" w:rsidRDefault="00CE157B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E157B" w:rsidRPr="002E4330" w:rsidRDefault="00CE157B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CE157B" w:rsidRPr="002E4330" w:rsidRDefault="00690392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E157B" w:rsidRPr="002E4330" w:rsidRDefault="00CE157B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CE157B" w:rsidRPr="002E4330" w:rsidRDefault="00CE157B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E157B" w:rsidRPr="002E4330" w:rsidRDefault="00CE157B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136" w:type="dxa"/>
          </w:tcPr>
          <w:p w:rsidR="00CE157B" w:rsidRPr="002E4330" w:rsidRDefault="00CE157B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CE157B" w:rsidRPr="002E4330" w:rsidRDefault="00CE157B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34A" w:rsidRPr="002E4330" w:rsidTr="002E4330">
        <w:trPr>
          <w:jc w:val="center"/>
        </w:trPr>
        <w:tc>
          <w:tcPr>
            <w:tcW w:w="1800" w:type="dxa"/>
          </w:tcPr>
          <w:p w:rsidR="0049134A" w:rsidRPr="002E4330" w:rsidRDefault="0049134A" w:rsidP="0049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sz w:val="20"/>
                <w:szCs w:val="20"/>
              </w:rPr>
              <w:t xml:space="preserve">Ефимов </w:t>
            </w:r>
            <w:r w:rsidRPr="002E43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митрий Александрович</w:t>
            </w: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</w:p>
          <w:p w:rsidR="0049134A" w:rsidRPr="002E4330" w:rsidRDefault="0049134A" w:rsidP="0049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заведующий сектором</w:t>
            </w:r>
          </w:p>
          <w:p w:rsidR="0049134A" w:rsidRPr="002E4330" w:rsidRDefault="0049134A" w:rsidP="0049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9134A" w:rsidRPr="002E4330" w:rsidRDefault="00B6185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  <w:r w:rsidR="00170C50" w:rsidRPr="002E4330">
              <w:rPr>
                <w:rFonts w:ascii="Times New Roman" w:hAnsi="Times New Roman"/>
                <w:sz w:val="20"/>
                <w:szCs w:val="20"/>
              </w:rPr>
              <w:t>5699,66</w:t>
            </w:r>
          </w:p>
          <w:p w:rsidR="0049134A" w:rsidRPr="002E4330" w:rsidRDefault="0049134A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(доход по</w:t>
            </w:r>
            <w:r w:rsidR="00690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сн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в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ному</w:t>
            </w:r>
            <w:r w:rsidR="00690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месту раб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ты)</w:t>
            </w:r>
          </w:p>
          <w:p w:rsidR="0049134A" w:rsidRPr="002E4330" w:rsidRDefault="0049134A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34A" w:rsidRPr="002E4330" w:rsidRDefault="00170C50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4029,85</w:t>
            </w:r>
          </w:p>
          <w:p w:rsidR="0049134A" w:rsidRPr="002E4330" w:rsidRDefault="0049134A" w:rsidP="00B61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49134A" w:rsidRPr="002E4330" w:rsidRDefault="00690392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49134A" w:rsidRPr="002E4330" w:rsidRDefault="0049134A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="00690392" w:rsidRPr="002E4330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90392"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="00690392" w:rsidRPr="002E4330">
              <w:rPr>
                <w:rFonts w:ascii="Times New Roman" w:hAnsi="Times New Roman"/>
                <w:sz w:val="20"/>
                <w:szCs w:val="20"/>
              </w:rPr>
              <w:t xml:space="preserve">левая 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1/3 доли)</w:t>
            </w:r>
          </w:p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57,8</w:t>
            </w:r>
          </w:p>
        </w:tc>
        <w:tc>
          <w:tcPr>
            <w:tcW w:w="1140" w:type="dxa"/>
          </w:tcPr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49134A" w:rsidRPr="002E4330" w:rsidRDefault="0061459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</w:t>
            </w:r>
            <w:r w:rsidR="006D2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134A" w:rsidRPr="002E43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r w:rsidR="00B6185C" w:rsidRPr="002E4330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="00B6185C" w:rsidRPr="002E4330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702" w:type="dxa"/>
          </w:tcPr>
          <w:p w:rsidR="0049134A" w:rsidRPr="002E4330" w:rsidRDefault="0049134A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4" w:type="dxa"/>
          </w:tcPr>
          <w:p w:rsidR="0049134A" w:rsidRPr="002E4330" w:rsidRDefault="0049134A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49134A" w:rsidRPr="002E4330" w:rsidRDefault="0049134A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9134A" w:rsidRPr="002E4330" w:rsidTr="002E4330">
        <w:trPr>
          <w:jc w:val="center"/>
        </w:trPr>
        <w:tc>
          <w:tcPr>
            <w:tcW w:w="1800" w:type="dxa"/>
          </w:tcPr>
          <w:p w:rsidR="0049134A" w:rsidRPr="002E4330" w:rsidRDefault="0049134A" w:rsidP="0049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38" w:type="dxa"/>
          </w:tcPr>
          <w:p w:rsidR="0049134A" w:rsidRPr="002E4330" w:rsidRDefault="00B6185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</w:t>
            </w:r>
            <w:r w:rsidR="00170C50" w:rsidRPr="002E4330">
              <w:rPr>
                <w:rFonts w:ascii="Times New Roman" w:hAnsi="Times New Roman"/>
                <w:sz w:val="20"/>
                <w:szCs w:val="20"/>
              </w:rPr>
              <w:t>70359,33</w:t>
            </w:r>
          </w:p>
          <w:p w:rsidR="0049134A" w:rsidRDefault="0049134A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r w:rsidR="00690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сн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в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ному</w:t>
            </w:r>
            <w:r w:rsidR="00690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месту раб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ты)</w:t>
            </w:r>
          </w:p>
          <w:p w:rsidR="00690392" w:rsidRPr="002E4330" w:rsidRDefault="00690392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34A" w:rsidRPr="002E4330" w:rsidRDefault="00170C50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34634,36</w:t>
            </w:r>
          </w:p>
          <w:p w:rsidR="0049134A" w:rsidRPr="002E4330" w:rsidRDefault="0049134A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49134A" w:rsidRPr="002E4330" w:rsidRDefault="00690392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134A" w:rsidRPr="002E4330" w:rsidRDefault="0049134A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</w:t>
            </w:r>
            <w:r w:rsidR="00690392" w:rsidRPr="002E4330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90392"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="00690392" w:rsidRPr="002E4330">
              <w:rPr>
                <w:rFonts w:ascii="Times New Roman" w:hAnsi="Times New Roman"/>
                <w:sz w:val="20"/>
                <w:szCs w:val="20"/>
              </w:rPr>
              <w:t xml:space="preserve">левая 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1/3 доли)</w:t>
            </w:r>
          </w:p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C50" w:rsidRPr="002E4330" w:rsidRDefault="00690392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70C50" w:rsidRPr="002E43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170C50" w:rsidRPr="002E4330">
              <w:rPr>
                <w:rFonts w:ascii="Times New Roman" w:hAnsi="Times New Roman"/>
                <w:sz w:val="20"/>
                <w:szCs w:val="20"/>
              </w:rPr>
              <w:t>1/4 доли)</w:t>
            </w:r>
          </w:p>
        </w:tc>
        <w:tc>
          <w:tcPr>
            <w:tcW w:w="1134" w:type="dxa"/>
          </w:tcPr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170C50" w:rsidRPr="002E4330" w:rsidRDefault="00170C50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C50" w:rsidRDefault="00170C50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392" w:rsidRDefault="00690392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392" w:rsidRPr="002E4330" w:rsidRDefault="00690392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C50" w:rsidRPr="002E4330" w:rsidRDefault="00170C50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140" w:type="dxa"/>
          </w:tcPr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0C50" w:rsidRPr="002E4330" w:rsidRDefault="00170C50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C50" w:rsidRDefault="00170C50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392" w:rsidRDefault="00690392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392" w:rsidRPr="002E4330" w:rsidRDefault="00690392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C50" w:rsidRPr="002E4330" w:rsidRDefault="00170C50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49134A" w:rsidRPr="002E4330" w:rsidRDefault="0049134A" w:rsidP="00B61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49134A" w:rsidRPr="002E4330" w:rsidRDefault="0049134A" w:rsidP="00491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9134A" w:rsidRPr="002E4330" w:rsidRDefault="0049134A" w:rsidP="00491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49134A" w:rsidRPr="002E4330" w:rsidRDefault="0049134A" w:rsidP="00491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9134A" w:rsidRPr="002E4330" w:rsidTr="002E4330">
        <w:trPr>
          <w:jc w:val="center"/>
        </w:trPr>
        <w:tc>
          <w:tcPr>
            <w:tcW w:w="1800" w:type="dxa"/>
          </w:tcPr>
          <w:p w:rsidR="0049134A" w:rsidRPr="002E4330" w:rsidRDefault="00055205" w:rsidP="0049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49134A" w:rsidRPr="002E4330" w:rsidRDefault="00690392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134A" w:rsidRPr="002E4330" w:rsidRDefault="0049134A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</w:t>
            </w:r>
            <w:r w:rsidR="00690392" w:rsidRPr="002E4330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90392"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="00690392" w:rsidRPr="002E4330">
              <w:rPr>
                <w:rFonts w:ascii="Times New Roman" w:hAnsi="Times New Roman"/>
                <w:sz w:val="20"/>
                <w:szCs w:val="20"/>
              </w:rPr>
              <w:t xml:space="preserve">левая 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1/3 доли)</w:t>
            </w:r>
          </w:p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140" w:type="dxa"/>
          </w:tcPr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49134A" w:rsidRPr="002E4330" w:rsidRDefault="0049134A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49134A" w:rsidRPr="002E4330" w:rsidRDefault="0049134A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9134A" w:rsidRPr="002E4330" w:rsidRDefault="0049134A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49134A" w:rsidRPr="002E4330" w:rsidRDefault="0049134A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49134A" w:rsidRPr="002E4330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6C6B" w:rsidRPr="002E4330" w:rsidTr="002E4330">
        <w:trPr>
          <w:jc w:val="center"/>
        </w:trPr>
        <w:tc>
          <w:tcPr>
            <w:tcW w:w="1800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sz w:val="20"/>
                <w:szCs w:val="20"/>
              </w:rPr>
              <w:t>Ижутов Сергей Геннадьевич</w:t>
            </w: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главный специалист - эксперт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0E6C6B" w:rsidRPr="002E4330" w:rsidRDefault="0027624E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042E1"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16074,75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(доход по</w:t>
            </w:r>
            <w:proofErr w:type="gramEnd"/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основному</w:t>
            </w:r>
          </w:p>
          <w:p w:rsidR="000E6C6B" w:rsidRDefault="000E6C6B" w:rsidP="00504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месту работы)</w:t>
            </w:r>
          </w:p>
          <w:p w:rsidR="0061459A" w:rsidRDefault="0061459A" w:rsidP="00504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459A" w:rsidRDefault="0061459A" w:rsidP="00504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61459A" w:rsidRPr="002E4330" w:rsidRDefault="0061459A" w:rsidP="00504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альный)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альный)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альный)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61459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</w:t>
            </w:r>
            <w:r w:rsidR="000E6C6B"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м</w:t>
            </w:r>
          </w:p>
          <w:p w:rsidR="000E6C6B" w:rsidRPr="002E4330" w:rsidRDefault="000E6C6B" w:rsidP="00C03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альный)</w:t>
            </w:r>
          </w:p>
        </w:tc>
        <w:tc>
          <w:tcPr>
            <w:tcW w:w="1134" w:type="dxa"/>
          </w:tcPr>
          <w:p w:rsidR="000E6C6B" w:rsidRPr="002E4330" w:rsidRDefault="00E6255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0E6C6B"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7624E"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0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459A" w:rsidRPr="002E4330" w:rsidRDefault="0061459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40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24E" w:rsidRPr="002E4330" w:rsidRDefault="0027624E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27624E" w:rsidP="0027624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0E6C6B"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27624E" w:rsidRPr="002E4330" w:rsidRDefault="0027624E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24E" w:rsidRDefault="0027624E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459A" w:rsidRPr="002E4330" w:rsidRDefault="0061459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6C6B" w:rsidRPr="002E4330" w:rsidTr="002E4330">
        <w:trPr>
          <w:jc w:val="center"/>
        </w:trPr>
        <w:tc>
          <w:tcPr>
            <w:tcW w:w="1800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недиктов Алексей Николаевич, </w:t>
            </w: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838" w:type="dxa"/>
          </w:tcPr>
          <w:p w:rsidR="000E6C6B" w:rsidRPr="002E4330" w:rsidRDefault="008B59D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</w:t>
            </w:r>
            <w:r w:rsidR="00D524DB" w:rsidRPr="002E4330">
              <w:rPr>
                <w:rFonts w:ascii="Times New Roman" w:hAnsi="Times New Roman"/>
                <w:sz w:val="20"/>
                <w:szCs w:val="20"/>
              </w:rPr>
              <w:t>48622,01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0E6C6B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  <w:r w:rsidR="0061459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1459A" w:rsidRPr="002E4330" w:rsidRDefault="0061459A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C6B" w:rsidRPr="002E4330" w:rsidRDefault="00D524D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5023,08</w:t>
            </w:r>
          </w:p>
          <w:p w:rsidR="000E6C6B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61459A" w:rsidRPr="002E4330" w:rsidRDefault="0061459A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6524D9" w:rsidRPr="002E4330" w:rsidRDefault="000E6C6B" w:rsidP="00652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  <w:r w:rsidR="006524D9" w:rsidRPr="002E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24D9" w:rsidRPr="002E4330" w:rsidRDefault="006524D9" w:rsidP="00652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24D9" w:rsidRPr="002E4330" w:rsidRDefault="0061459A" w:rsidP="00652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6524D9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0E6C6B" w:rsidRPr="002E4330" w:rsidRDefault="006524D9" w:rsidP="00652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</w:t>
            </w:r>
            <w:r w:rsidR="0061459A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6145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евая 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1/4 доли</w:t>
            </w:r>
            <w:r w:rsidR="0061459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524D9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1983</w:t>
            </w:r>
          </w:p>
          <w:p w:rsidR="006524D9" w:rsidRPr="002E4330" w:rsidRDefault="006524D9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24D9" w:rsidRPr="002E4330" w:rsidRDefault="006524D9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24D9" w:rsidRPr="002E4330" w:rsidRDefault="006524D9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24D9" w:rsidRPr="002E4330" w:rsidRDefault="006524D9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C6B" w:rsidRPr="002E4330" w:rsidRDefault="006524D9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1140" w:type="dxa"/>
          </w:tcPr>
          <w:p w:rsidR="006524D9" w:rsidRPr="002E4330" w:rsidRDefault="000E6C6B" w:rsidP="00652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6524D9" w:rsidRPr="002E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24D9" w:rsidRPr="002E4330" w:rsidRDefault="006524D9" w:rsidP="00652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24D9" w:rsidRPr="002E4330" w:rsidRDefault="006524D9" w:rsidP="00652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24D9" w:rsidRPr="002E4330" w:rsidRDefault="006524D9" w:rsidP="00652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24D9" w:rsidRPr="002E4330" w:rsidRDefault="006524D9" w:rsidP="00652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24D9" w:rsidRPr="002E4330" w:rsidRDefault="006524D9" w:rsidP="00652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6C6B" w:rsidRPr="002E4330" w:rsidRDefault="0061459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6D2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6C6B" w:rsidRPr="002E4330">
              <w:rPr>
                <w:rFonts w:ascii="Times New Roman" w:hAnsi="Times New Roman"/>
                <w:sz w:val="20"/>
                <w:szCs w:val="20"/>
              </w:rPr>
              <w:t xml:space="preserve">автомобиль, Хендай </w:t>
            </w:r>
            <w:proofErr w:type="spellStart"/>
            <w:r w:rsidR="000E6C6B" w:rsidRPr="002E4330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7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C6B" w:rsidRPr="002E4330" w:rsidTr="002E4330">
        <w:trPr>
          <w:jc w:val="center"/>
        </w:trPr>
        <w:tc>
          <w:tcPr>
            <w:tcW w:w="1800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838" w:type="dxa"/>
          </w:tcPr>
          <w:p w:rsidR="000E6C6B" w:rsidRPr="002E4330" w:rsidRDefault="008B59D6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</w:t>
            </w:r>
            <w:r w:rsidR="006524D9" w:rsidRPr="002E4330">
              <w:rPr>
                <w:rFonts w:ascii="Times New Roman" w:hAnsi="Times New Roman"/>
                <w:sz w:val="20"/>
                <w:szCs w:val="20"/>
              </w:rPr>
              <w:t>68227,20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0E6C6B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61459A" w:rsidRPr="002E4330" w:rsidRDefault="0061459A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C6B" w:rsidRPr="002E4330" w:rsidRDefault="006524D9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3829,98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0E6C6B" w:rsidRPr="002E4330" w:rsidRDefault="0061459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0E6C6B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0E6C6B" w:rsidRPr="002E4330" w:rsidRDefault="0061459A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вая </w:t>
            </w:r>
            <w:r w:rsidR="000E6C6B" w:rsidRPr="002E4330">
              <w:rPr>
                <w:rFonts w:ascii="Times New Roman" w:hAnsi="Times New Roman"/>
                <w:sz w:val="20"/>
                <w:szCs w:val="20"/>
              </w:rPr>
              <w:t>1/4 доли)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1140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4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1136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C6B" w:rsidRPr="002E4330" w:rsidTr="002E4330">
        <w:trPr>
          <w:jc w:val="center"/>
        </w:trPr>
        <w:tc>
          <w:tcPr>
            <w:tcW w:w="1800" w:type="dxa"/>
          </w:tcPr>
          <w:p w:rsidR="000E6C6B" w:rsidRPr="002E4330" w:rsidRDefault="00055205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0E6C6B" w:rsidRPr="002E4330" w:rsidRDefault="0061459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0E6C6B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</w:t>
            </w:r>
            <w:r w:rsidR="0061459A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1459A">
              <w:rPr>
                <w:rFonts w:ascii="Times New Roman" w:hAnsi="Times New Roman"/>
                <w:sz w:val="20"/>
                <w:szCs w:val="20"/>
              </w:rPr>
              <w:t>о</w:t>
            </w:r>
            <w:r w:rsidR="0061459A">
              <w:rPr>
                <w:rFonts w:ascii="Times New Roman" w:hAnsi="Times New Roman"/>
                <w:sz w:val="20"/>
                <w:szCs w:val="20"/>
              </w:rPr>
              <w:t xml:space="preserve">левая 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1/4 доли)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1140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4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1136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C6B" w:rsidRPr="002E4330" w:rsidTr="002E4330">
        <w:trPr>
          <w:jc w:val="center"/>
        </w:trPr>
        <w:tc>
          <w:tcPr>
            <w:tcW w:w="1800" w:type="dxa"/>
          </w:tcPr>
          <w:p w:rsidR="000E6C6B" w:rsidRPr="002E4330" w:rsidRDefault="00055205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0E6C6B" w:rsidRPr="002E4330" w:rsidRDefault="0061459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0E6C6B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0E6C6B" w:rsidRPr="002E433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</w:t>
            </w:r>
            <w:r w:rsidR="0061459A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1459A">
              <w:rPr>
                <w:rFonts w:ascii="Times New Roman" w:hAnsi="Times New Roman"/>
                <w:sz w:val="20"/>
                <w:szCs w:val="20"/>
              </w:rPr>
              <w:t>о</w:t>
            </w:r>
            <w:r w:rsidR="0061459A">
              <w:rPr>
                <w:rFonts w:ascii="Times New Roman" w:hAnsi="Times New Roman"/>
                <w:sz w:val="20"/>
                <w:szCs w:val="20"/>
              </w:rPr>
              <w:t xml:space="preserve">левая 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1/4 доли)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1140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4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1136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C6B" w:rsidRPr="002E4330" w:rsidTr="002E4330">
        <w:trPr>
          <w:jc w:val="center"/>
        </w:trPr>
        <w:tc>
          <w:tcPr>
            <w:tcW w:w="1800" w:type="dxa"/>
          </w:tcPr>
          <w:p w:rsidR="000E6C6B" w:rsidRPr="002E4330" w:rsidRDefault="000E6C6B" w:rsidP="007630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sz w:val="20"/>
                <w:szCs w:val="20"/>
              </w:rPr>
              <w:t>Спиридонова Светлана Владимировн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304D" w:rsidRPr="002E4330"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838" w:type="dxa"/>
          </w:tcPr>
          <w:p w:rsidR="000E6C6B" w:rsidRPr="002E4330" w:rsidRDefault="003A18E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74787,33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8EA" w:rsidRPr="002E4330" w:rsidRDefault="003A18EA" w:rsidP="003A18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70282,02</w:t>
            </w:r>
          </w:p>
          <w:p w:rsidR="000E6C6B" w:rsidRPr="002E4330" w:rsidRDefault="003A18E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6C6B" w:rsidRPr="002E4330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280" w:type="dxa"/>
          </w:tcPr>
          <w:p w:rsidR="000E6C6B" w:rsidRPr="002E4330" w:rsidRDefault="006903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0E6C6B" w:rsidRPr="002E43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1459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E6C6B" w:rsidRPr="002E4330">
              <w:rPr>
                <w:rFonts w:ascii="Times New Roman" w:hAnsi="Times New Roman"/>
                <w:sz w:val="20"/>
                <w:szCs w:val="20"/>
              </w:rPr>
              <w:t>1/3 доли)</w:t>
            </w:r>
          </w:p>
        </w:tc>
        <w:tc>
          <w:tcPr>
            <w:tcW w:w="1134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40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6C6B" w:rsidRPr="002E4330" w:rsidTr="002E4330">
        <w:trPr>
          <w:jc w:val="center"/>
        </w:trPr>
        <w:tc>
          <w:tcPr>
            <w:tcW w:w="1800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8" w:type="dxa"/>
          </w:tcPr>
          <w:p w:rsidR="000E6C6B" w:rsidRPr="002E4330" w:rsidRDefault="003A18E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75546,19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8EA" w:rsidRPr="002E4330" w:rsidRDefault="003A18EA" w:rsidP="003A18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36654,82 </w:t>
            </w:r>
          </w:p>
          <w:p w:rsidR="000E6C6B" w:rsidRPr="002E4330" w:rsidRDefault="000E6C6B" w:rsidP="003A18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280" w:type="dxa"/>
          </w:tcPr>
          <w:p w:rsidR="000E6C6B" w:rsidRPr="002E4330" w:rsidRDefault="006903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0E6C6B" w:rsidRPr="002E43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1459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E6C6B" w:rsidRPr="002E4330">
              <w:rPr>
                <w:rFonts w:ascii="Times New Roman" w:hAnsi="Times New Roman"/>
                <w:sz w:val="20"/>
                <w:szCs w:val="20"/>
              </w:rPr>
              <w:t>1/3 доли)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C6B" w:rsidRPr="002E4330" w:rsidRDefault="0061459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0E6C6B" w:rsidRPr="002E4330">
              <w:rPr>
                <w:rFonts w:ascii="Times New Roman" w:hAnsi="Times New Roman"/>
                <w:sz w:val="20"/>
                <w:szCs w:val="20"/>
              </w:rPr>
              <w:t xml:space="preserve"> дом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E6C6B" w:rsidRPr="002E4330">
              <w:rPr>
                <w:rFonts w:ascii="Times New Roman" w:hAnsi="Times New Roman"/>
                <w:sz w:val="20"/>
                <w:szCs w:val="20"/>
              </w:rPr>
              <w:t>1/3 доли)</w:t>
            </w:r>
          </w:p>
        </w:tc>
        <w:tc>
          <w:tcPr>
            <w:tcW w:w="1134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C6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Default="0061459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Pr="002E4330" w:rsidRDefault="0061459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C6B" w:rsidRPr="002E4330" w:rsidRDefault="000E6C6B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3</w:t>
            </w:r>
            <w:r w:rsidR="0061459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0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C6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Default="0061459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Pr="002E4330" w:rsidRDefault="0061459A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6C6B" w:rsidRPr="002E4330" w:rsidTr="002E4330">
        <w:trPr>
          <w:jc w:val="center"/>
        </w:trPr>
        <w:tc>
          <w:tcPr>
            <w:tcW w:w="1800" w:type="dxa"/>
          </w:tcPr>
          <w:p w:rsidR="000E6C6B" w:rsidRPr="002E4330" w:rsidRDefault="00055205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0E6C6B" w:rsidRPr="002E4330" w:rsidRDefault="006903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0E6C6B" w:rsidRPr="002E43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1459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E6C6B" w:rsidRPr="002E4330">
              <w:rPr>
                <w:rFonts w:ascii="Times New Roman" w:hAnsi="Times New Roman"/>
                <w:sz w:val="20"/>
                <w:szCs w:val="20"/>
              </w:rPr>
              <w:t>1/3 доли)</w:t>
            </w:r>
          </w:p>
        </w:tc>
        <w:tc>
          <w:tcPr>
            <w:tcW w:w="1134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40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0E6C6B" w:rsidRPr="002E433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94DDD" w:rsidRPr="002E4330" w:rsidTr="002E4330">
        <w:trPr>
          <w:jc w:val="center"/>
        </w:trPr>
        <w:tc>
          <w:tcPr>
            <w:tcW w:w="1800" w:type="dxa"/>
          </w:tcPr>
          <w:p w:rsidR="00F94DDD" w:rsidRPr="002E4330" w:rsidRDefault="00874592" w:rsidP="008745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sz w:val="20"/>
                <w:szCs w:val="20"/>
              </w:rPr>
              <w:t>Петрова Татьяна Александровна</w:t>
            </w:r>
            <w:r w:rsidR="00F94DDD"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838" w:type="dxa"/>
          </w:tcPr>
          <w:p w:rsidR="00F94DDD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</w:t>
            </w:r>
            <w:r w:rsidR="00A871B5" w:rsidRPr="002E4330">
              <w:rPr>
                <w:rFonts w:ascii="Times New Roman" w:hAnsi="Times New Roman"/>
                <w:sz w:val="20"/>
                <w:szCs w:val="20"/>
              </w:rPr>
              <w:t>87372,54</w:t>
            </w:r>
          </w:p>
          <w:p w:rsidR="00F94DDD" w:rsidRPr="002E4330" w:rsidRDefault="00F94DDD" w:rsidP="00F94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F94DDD" w:rsidRPr="002E4330" w:rsidRDefault="00F94DDD" w:rsidP="00F94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F94DDD" w:rsidRPr="002E4330" w:rsidRDefault="00F94DDD" w:rsidP="00F94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F94DDD" w:rsidRPr="002E4330" w:rsidRDefault="00F94DDD" w:rsidP="00F94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DDD" w:rsidRPr="002E4330" w:rsidRDefault="00A871B5" w:rsidP="00F94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226630,39</w:t>
            </w:r>
          </w:p>
          <w:p w:rsidR="00F94DDD" w:rsidRPr="002E4330" w:rsidRDefault="00F94DDD" w:rsidP="00F94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F94DDD" w:rsidRPr="002E4330" w:rsidRDefault="00F94DDD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74592" w:rsidRPr="002E4330" w:rsidRDefault="00874592" w:rsidP="008745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874592" w:rsidRPr="002E4330" w:rsidRDefault="00874592" w:rsidP="0087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ый)</w:t>
            </w:r>
          </w:p>
          <w:p w:rsidR="00874592" w:rsidRPr="002E4330" w:rsidRDefault="00874592" w:rsidP="0087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61459A" w:rsidP="008745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</w:t>
            </w:r>
            <w:r w:rsidR="00874592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874592" w:rsidRPr="002E4330" w:rsidRDefault="00874592" w:rsidP="0087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ый)</w:t>
            </w:r>
          </w:p>
          <w:p w:rsidR="00F94DDD" w:rsidRPr="002E4330" w:rsidRDefault="00F94DDD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DDD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107,4</w:t>
            </w:r>
          </w:p>
        </w:tc>
        <w:tc>
          <w:tcPr>
            <w:tcW w:w="1140" w:type="dxa"/>
          </w:tcPr>
          <w:p w:rsidR="00F94DDD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8" w:type="dxa"/>
          </w:tcPr>
          <w:p w:rsidR="00F94DDD" w:rsidRPr="002E4330" w:rsidRDefault="00F94DDD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2" w:type="dxa"/>
          </w:tcPr>
          <w:p w:rsidR="00F94DDD" w:rsidRPr="002E4330" w:rsidRDefault="0061459A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874592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F94DDD" w:rsidRDefault="00F94DDD" w:rsidP="00F94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61459A" w:rsidRPr="002E4330" w:rsidRDefault="0061459A" w:rsidP="00F94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сток</w:t>
            </w:r>
          </w:p>
          <w:p w:rsidR="00874592" w:rsidRDefault="00874592" w:rsidP="0087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61459A" w:rsidRPr="002E4330" w:rsidRDefault="0061459A" w:rsidP="0087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87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F94DDD" w:rsidRPr="002E4330" w:rsidRDefault="00874592" w:rsidP="0087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994" w:type="dxa"/>
          </w:tcPr>
          <w:p w:rsidR="00F94DDD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105,8</w:t>
            </w: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26,0</w:t>
            </w: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6" w:type="dxa"/>
          </w:tcPr>
          <w:p w:rsidR="00F94DDD" w:rsidRPr="002E4330" w:rsidRDefault="00F94DDD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94DDD" w:rsidRPr="002E4330" w:rsidRDefault="00F94DDD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592" w:rsidRPr="002E4330" w:rsidRDefault="00874592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4592" w:rsidRPr="002E4330" w:rsidRDefault="00874592" w:rsidP="0087459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</w:tcPr>
          <w:p w:rsidR="00F94DDD" w:rsidRPr="002E4330" w:rsidRDefault="00F94DDD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DDD" w:rsidRPr="002E4330" w:rsidTr="002E4330">
        <w:trPr>
          <w:jc w:val="center"/>
        </w:trPr>
        <w:tc>
          <w:tcPr>
            <w:tcW w:w="1800" w:type="dxa"/>
          </w:tcPr>
          <w:p w:rsidR="00F94DDD" w:rsidRPr="002E4330" w:rsidRDefault="00F94DDD" w:rsidP="00F94D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38" w:type="dxa"/>
          </w:tcPr>
          <w:p w:rsidR="00F94DDD" w:rsidRPr="002E4330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822564,85</w:t>
            </w:r>
          </w:p>
          <w:p w:rsidR="00F94DDD" w:rsidRPr="002E4330" w:rsidRDefault="00F94DDD" w:rsidP="00F94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F94DDD" w:rsidRPr="002E4330" w:rsidRDefault="00F94DDD" w:rsidP="00F94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F94DDD" w:rsidRPr="002E4330" w:rsidRDefault="00F94DDD" w:rsidP="00F94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F94DDD" w:rsidRPr="002E4330" w:rsidRDefault="00F94DDD" w:rsidP="00F94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DDD" w:rsidRPr="002E4330" w:rsidRDefault="00A871B5" w:rsidP="00F94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380432,93</w:t>
            </w:r>
          </w:p>
          <w:p w:rsidR="00F94DDD" w:rsidRPr="002E4330" w:rsidRDefault="00F94DDD" w:rsidP="00F94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F94DDD" w:rsidRPr="002E4330" w:rsidRDefault="00F94DDD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5E3BC0" w:rsidRPr="002E4330" w:rsidRDefault="005E3BC0" w:rsidP="005E3B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E3BC0" w:rsidRPr="002E4330" w:rsidRDefault="005E3BC0" w:rsidP="005E3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ый)</w:t>
            </w:r>
          </w:p>
          <w:p w:rsidR="005E3BC0" w:rsidRPr="002E4330" w:rsidRDefault="005E3BC0" w:rsidP="005E3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5E3BC0" w:rsidP="005E3B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E3BC0" w:rsidRPr="002E4330" w:rsidRDefault="005E3BC0" w:rsidP="005E3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ый)</w:t>
            </w:r>
          </w:p>
          <w:p w:rsidR="005E3BC0" w:rsidRPr="002E4330" w:rsidRDefault="005E3BC0" w:rsidP="005E3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1B5" w:rsidRPr="002E4330" w:rsidRDefault="00A871B5" w:rsidP="00A871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871B5" w:rsidRPr="002E4330" w:rsidRDefault="00A871B5" w:rsidP="00A8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ый)</w:t>
            </w:r>
          </w:p>
          <w:p w:rsidR="00A871B5" w:rsidRPr="002E4330" w:rsidRDefault="00A871B5" w:rsidP="005E3B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61459A" w:rsidP="005E3B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5E3BC0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F94DDD" w:rsidRDefault="005E3BC0" w:rsidP="00B16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ый)</w:t>
            </w:r>
          </w:p>
          <w:p w:rsidR="0061459A" w:rsidRPr="002E4330" w:rsidRDefault="0061459A" w:rsidP="00B16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1B5" w:rsidRPr="002E4330" w:rsidRDefault="00A871B5" w:rsidP="00B16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иное им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щество (</w:t>
            </w: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и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н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дивидуал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ь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94DDD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26,0</w:t>
            </w: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1B5" w:rsidRPr="002E4330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026,0</w:t>
            </w:r>
          </w:p>
          <w:p w:rsidR="00A871B5" w:rsidRPr="002E4330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1B5" w:rsidRPr="002E4330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1B5" w:rsidRPr="002E4330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1B5" w:rsidRPr="002E4330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05,8</w:t>
            </w:r>
          </w:p>
          <w:p w:rsidR="00A871B5" w:rsidRPr="002E4330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1B5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Pr="002E4330" w:rsidRDefault="0061459A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1B5" w:rsidRPr="002E4330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65,6</w:t>
            </w:r>
          </w:p>
          <w:p w:rsidR="00A871B5" w:rsidRPr="002E4330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F94DDD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BC0" w:rsidRPr="002E4330" w:rsidRDefault="005E3BC0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71B5" w:rsidRPr="002E4330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1B5" w:rsidRPr="002E4330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1B5" w:rsidRPr="002E4330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1B5" w:rsidRPr="002E4330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1B5" w:rsidRPr="002E4330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71B5" w:rsidRPr="002E4330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1B5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Pr="002E4330" w:rsidRDefault="0061459A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1B5" w:rsidRPr="002E4330" w:rsidRDefault="00A871B5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F94DDD" w:rsidRPr="002E4330" w:rsidRDefault="0061459A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6D2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BC0" w:rsidRPr="002E433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1689B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ВАЗ 2115</w:t>
            </w:r>
          </w:p>
          <w:p w:rsidR="00B1689B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  <w:p w:rsidR="00B1689B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689B" w:rsidRPr="002E4330" w:rsidRDefault="0061459A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6D2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89B" w:rsidRPr="002E433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1689B" w:rsidRPr="006D2BCA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Daewo</w:t>
            </w:r>
            <w:proofErr w:type="spellEnd"/>
            <w:r w:rsidRPr="006D2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proofErr w:type="spellEnd"/>
          </w:p>
          <w:p w:rsidR="00B1689B" w:rsidRPr="006D2BCA" w:rsidRDefault="00B1689B" w:rsidP="00B16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702" w:type="dxa"/>
          </w:tcPr>
          <w:p w:rsidR="00B1689B" w:rsidRPr="002E4330" w:rsidRDefault="0061459A" w:rsidP="00B16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B1689B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B1689B" w:rsidRPr="002E4330" w:rsidRDefault="00B1689B" w:rsidP="00B16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B1689B" w:rsidRPr="002E4330" w:rsidRDefault="00B1689B" w:rsidP="00B16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689B" w:rsidRPr="002E4330" w:rsidRDefault="00B1689B" w:rsidP="00B16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B1689B" w:rsidRPr="002E4330" w:rsidRDefault="00B1689B" w:rsidP="00B16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F94DDD" w:rsidRPr="002E4330" w:rsidRDefault="00F94DDD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F94DDD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107</w:t>
            </w:r>
            <w:r w:rsidR="0061459A">
              <w:rPr>
                <w:rFonts w:ascii="Times New Roman" w:hAnsi="Times New Roman"/>
                <w:sz w:val="20"/>
                <w:szCs w:val="20"/>
              </w:rPr>
              <w:t>,</w:t>
            </w: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B1689B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689B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689B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689B" w:rsidRPr="002E4330" w:rsidRDefault="0061459A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1689B" w:rsidRPr="002E433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</w:tcPr>
          <w:p w:rsidR="00F94DDD" w:rsidRPr="002E4330" w:rsidRDefault="00F94DDD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4DDD" w:rsidRPr="002E4330" w:rsidRDefault="00F94DDD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689B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689B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689B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F94DDD" w:rsidRPr="002E4330" w:rsidRDefault="00F94DDD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89B" w:rsidRPr="002E4330" w:rsidTr="002E4330">
        <w:trPr>
          <w:jc w:val="center"/>
        </w:trPr>
        <w:tc>
          <w:tcPr>
            <w:tcW w:w="1800" w:type="dxa"/>
          </w:tcPr>
          <w:p w:rsidR="00B1689B" w:rsidRPr="002E4330" w:rsidRDefault="00055205" w:rsidP="00F94D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B1689B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B1689B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1689B" w:rsidRPr="002E4330" w:rsidRDefault="00B1689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B1689B" w:rsidRPr="002E4330" w:rsidRDefault="00B1689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B1689B" w:rsidRPr="002E4330" w:rsidRDefault="00B1689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B1689B" w:rsidRPr="002E4330" w:rsidRDefault="0061459A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B1689B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B1689B" w:rsidRPr="002E4330" w:rsidRDefault="00B1689B" w:rsidP="0019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B1689B" w:rsidRPr="002E4330" w:rsidRDefault="00B1689B" w:rsidP="0019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689B" w:rsidRPr="002E4330" w:rsidRDefault="00B1689B" w:rsidP="0019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B1689B" w:rsidRPr="002E4330" w:rsidRDefault="00B1689B" w:rsidP="0019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B1689B" w:rsidRPr="002E4330" w:rsidRDefault="00B1689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689B" w:rsidRPr="002E4330" w:rsidRDefault="00B1689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107</w:t>
            </w:r>
            <w:r w:rsidR="0061459A">
              <w:rPr>
                <w:rFonts w:ascii="Times New Roman" w:hAnsi="Times New Roman"/>
                <w:sz w:val="20"/>
                <w:szCs w:val="20"/>
              </w:rPr>
              <w:t>,</w:t>
            </w: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B1689B" w:rsidRPr="002E4330" w:rsidRDefault="00B1689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689B" w:rsidRPr="002E4330" w:rsidRDefault="00B1689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689B" w:rsidRPr="002E4330" w:rsidRDefault="00B1689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689B" w:rsidRPr="002E4330" w:rsidRDefault="00B1689B" w:rsidP="00A871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  <w:r w:rsidR="00A871B5" w:rsidRPr="002E4330">
              <w:rPr>
                <w:rFonts w:ascii="Times New Roman" w:hAnsi="Times New Roman"/>
                <w:sz w:val="20"/>
                <w:szCs w:val="20"/>
              </w:rPr>
              <w:t>,</w:t>
            </w: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</w:tcPr>
          <w:p w:rsidR="00B1689B" w:rsidRPr="002E4330" w:rsidRDefault="00B1689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689B" w:rsidRPr="002E4330" w:rsidRDefault="00B1689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689B" w:rsidRPr="002E4330" w:rsidRDefault="00B1689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689B" w:rsidRPr="002E4330" w:rsidRDefault="00B1689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689B" w:rsidRPr="002E4330" w:rsidRDefault="00B1689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B1689B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89B" w:rsidRPr="002E4330" w:rsidTr="002E4330">
        <w:trPr>
          <w:jc w:val="center"/>
        </w:trPr>
        <w:tc>
          <w:tcPr>
            <w:tcW w:w="1800" w:type="dxa"/>
          </w:tcPr>
          <w:p w:rsidR="00B1689B" w:rsidRPr="002E4330" w:rsidRDefault="00055205" w:rsidP="00F94D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80499F" w:rsidRPr="002E4330" w:rsidRDefault="00A51F48" w:rsidP="008049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9450,</w:t>
            </w:r>
            <w:r w:rsidR="00B6185C"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0499F" w:rsidRPr="002E4330" w:rsidRDefault="0080499F" w:rsidP="00804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80499F" w:rsidRPr="002E4330" w:rsidRDefault="0080499F" w:rsidP="00804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80499F" w:rsidRPr="002E4330" w:rsidRDefault="0080499F" w:rsidP="00804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80499F" w:rsidRPr="002E4330" w:rsidRDefault="0080499F" w:rsidP="00804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499F" w:rsidRPr="002E4330" w:rsidRDefault="00A51F48" w:rsidP="00804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2700,52</w:t>
            </w:r>
          </w:p>
          <w:p w:rsidR="00B1689B" w:rsidRPr="002E4330" w:rsidRDefault="0080499F" w:rsidP="00804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B1689B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B1689B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B1689B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B1689B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80499F" w:rsidRPr="002E4330" w:rsidRDefault="0061459A" w:rsidP="008049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80499F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80499F" w:rsidRPr="002E4330" w:rsidRDefault="0080499F" w:rsidP="00804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80499F" w:rsidRPr="002E4330" w:rsidRDefault="0080499F" w:rsidP="00804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499F" w:rsidRPr="002E4330" w:rsidRDefault="0080499F" w:rsidP="00804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сток</w:t>
            </w:r>
          </w:p>
          <w:p w:rsidR="00B1689B" w:rsidRPr="002E4330" w:rsidRDefault="0080499F" w:rsidP="00804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994" w:type="dxa"/>
          </w:tcPr>
          <w:p w:rsidR="00A51F48" w:rsidRPr="002E4330" w:rsidRDefault="00A51F48" w:rsidP="00A51F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7</w:t>
            </w:r>
            <w:r w:rsidR="00C0317F" w:rsidRPr="002E4330">
              <w:rPr>
                <w:rFonts w:ascii="Times New Roman" w:hAnsi="Times New Roman"/>
                <w:sz w:val="20"/>
                <w:szCs w:val="20"/>
              </w:rPr>
              <w:t>,4</w:t>
            </w:r>
          </w:p>
          <w:p w:rsidR="00A51F48" w:rsidRPr="002E4330" w:rsidRDefault="00A51F48" w:rsidP="00A51F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51F48" w:rsidRPr="002E4330" w:rsidRDefault="00A51F48" w:rsidP="00A51F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51F48" w:rsidRPr="002E4330" w:rsidRDefault="00A51F48" w:rsidP="00A51F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689B" w:rsidRPr="002E4330" w:rsidRDefault="00A51F48" w:rsidP="00A51F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,</w:t>
            </w: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</w:tcPr>
          <w:p w:rsidR="00A51F48" w:rsidRPr="002E4330" w:rsidRDefault="00A51F48" w:rsidP="00A51F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1F48" w:rsidRPr="002E4330" w:rsidRDefault="00A51F48" w:rsidP="00A51F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51F48" w:rsidRPr="002E4330" w:rsidRDefault="00A51F48" w:rsidP="00A51F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51F48" w:rsidRPr="002E4330" w:rsidRDefault="00A51F48" w:rsidP="00A51F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689B" w:rsidRPr="002E4330" w:rsidRDefault="00A51F48" w:rsidP="00A51F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B1689B" w:rsidRPr="002E4330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0A8" w:rsidRPr="002E4330" w:rsidTr="0061459A">
        <w:trPr>
          <w:trHeight w:val="276"/>
          <w:jc w:val="center"/>
        </w:trPr>
        <w:tc>
          <w:tcPr>
            <w:tcW w:w="1800" w:type="dxa"/>
          </w:tcPr>
          <w:p w:rsidR="002F50A8" w:rsidRPr="002E4330" w:rsidRDefault="002F50A8" w:rsidP="006B60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рофоров Евгений Валерьевич, </w:t>
            </w: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838" w:type="dxa"/>
          </w:tcPr>
          <w:p w:rsidR="002F50A8" w:rsidRPr="002E4330" w:rsidRDefault="002F50A8" w:rsidP="006B60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</w:t>
            </w:r>
            <w:r w:rsidR="00C34E74" w:rsidRPr="002E4330">
              <w:rPr>
                <w:rFonts w:ascii="Times New Roman" w:hAnsi="Times New Roman"/>
                <w:sz w:val="20"/>
                <w:szCs w:val="20"/>
              </w:rPr>
              <w:t>95695,41</w:t>
            </w:r>
          </w:p>
          <w:p w:rsidR="002F50A8" w:rsidRPr="002E4330" w:rsidRDefault="002F50A8" w:rsidP="006B6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2F50A8" w:rsidRPr="002E4330" w:rsidRDefault="002F50A8" w:rsidP="006B6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2F50A8" w:rsidRPr="002E4330" w:rsidRDefault="002F50A8" w:rsidP="006B6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2F50A8" w:rsidRPr="002E4330" w:rsidRDefault="002F50A8" w:rsidP="006B6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B6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C34E74" w:rsidRPr="002E4330">
              <w:rPr>
                <w:rFonts w:ascii="Times New Roman" w:hAnsi="Times New Roman"/>
                <w:sz w:val="20"/>
                <w:szCs w:val="20"/>
              </w:rPr>
              <w:t>7382,44</w:t>
            </w:r>
          </w:p>
          <w:p w:rsidR="002F50A8" w:rsidRPr="002E4330" w:rsidRDefault="002F50A8" w:rsidP="002F5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2F50A8" w:rsidRPr="002E4330" w:rsidRDefault="002F50A8" w:rsidP="006B60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50A8" w:rsidRDefault="002F50A8" w:rsidP="006B60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1459A" w:rsidRPr="002E4330" w:rsidRDefault="0061459A" w:rsidP="006B60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B60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50A8" w:rsidRDefault="002F50A8" w:rsidP="006B6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ая)</w:t>
            </w:r>
          </w:p>
          <w:p w:rsidR="0061459A" w:rsidRPr="002E4330" w:rsidRDefault="0061459A" w:rsidP="006B6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B60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50A8" w:rsidRDefault="002F50A8" w:rsidP="006B6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ая)</w:t>
            </w:r>
          </w:p>
          <w:p w:rsidR="0061459A" w:rsidRPr="002E4330" w:rsidRDefault="0061459A" w:rsidP="006B6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61459A" w:rsidP="006B60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2F50A8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2F50A8" w:rsidRDefault="002F50A8" w:rsidP="006B6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ая)</w:t>
            </w:r>
          </w:p>
          <w:p w:rsidR="0061459A" w:rsidRPr="002E4330" w:rsidRDefault="0061459A" w:rsidP="006B6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61459A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2F50A8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2F50A8" w:rsidRPr="002E4330" w:rsidRDefault="002F50A8" w:rsidP="002F5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ая)</w:t>
            </w:r>
          </w:p>
        </w:tc>
        <w:tc>
          <w:tcPr>
            <w:tcW w:w="1134" w:type="dxa"/>
          </w:tcPr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Pr="002E4330" w:rsidRDefault="0061459A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Pr="002E4330" w:rsidRDefault="0061459A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Pr="002E4330" w:rsidRDefault="0061459A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78,3</w:t>
            </w: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Pr="002E4330" w:rsidRDefault="0061459A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1459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="0061459A">
              <w:rPr>
                <w:rFonts w:ascii="Times New Roman" w:hAnsi="Times New Roman"/>
                <w:sz w:val="20"/>
                <w:szCs w:val="20"/>
              </w:rPr>
              <w:t>,</w:t>
            </w:r>
            <w:r w:rsidRPr="002E433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40" w:type="dxa"/>
          </w:tcPr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Pr="002E4330" w:rsidRDefault="0061459A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Default="0061459A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Pr="002E4330" w:rsidRDefault="0061459A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Pr="002E4330" w:rsidRDefault="0061459A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6145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50A8" w:rsidRPr="002E4330" w:rsidRDefault="002F50A8" w:rsidP="0061459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F50A8" w:rsidRPr="002E4330" w:rsidRDefault="002F50A8" w:rsidP="006B60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F50A8" w:rsidRPr="002E4330" w:rsidRDefault="002F50A8" w:rsidP="006B60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ГАЗ 2217</w:t>
            </w:r>
          </w:p>
          <w:p w:rsidR="002F50A8" w:rsidRPr="002E4330" w:rsidRDefault="002F50A8" w:rsidP="006B6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ый)</w:t>
            </w:r>
          </w:p>
          <w:p w:rsidR="002F50A8" w:rsidRPr="002E4330" w:rsidRDefault="002F50A8" w:rsidP="006B6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2F50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УАЗ 452</w:t>
            </w:r>
          </w:p>
          <w:p w:rsidR="002F50A8" w:rsidRPr="002E4330" w:rsidRDefault="002F50A8" w:rsidP="002F5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ый)</w:t>
            </w:r>
          </w:p>
          <w:p w:rsidR="002F50A8" w:rsidRPr="002E4330" w:rsidRDefault="002F50A8" w:rsidP="006B60D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50A8" w:rsidRPr="002E4330" w:rsidRDefault="002F50A8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F50A8" w:rsidRPr="002E4330" w:rsidRDefault="002F50A8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2F50A8" w:rsidRPr="002E4330" w:rsidRDefault="002F50A8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2F50A8" w:rsidRPr="002E4330" w:rsidRDefault="002F50A8" w:rsidP="006B60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F50A8" w:rsidRPr="002E4330" w:rsidTr="002E4330">
        <w:trPr>
          <w:trHeight w:val="1550"/>
          <w:jc w:val="center"/>
        </w:trPr>
        <w:tc>
          <w:tcPr>
            <w:tcW w:w="1800" w:type="dxa"/>
          </w:tcPr>
          <w:p w:rsidR="002F50A8" w:rsidRPr="002E4330" w:rsidRDefault="002F50A8" w:rsidP="006B60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838" w:type="dxa"/>
          </w:tcPr>
          <w:p w:rsidR="002F50A8" w:rsidRPr="002E4330" w:rsidRDefault="002F50A8" w:rsidP="002F50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3</w:t>
            </w:r>
            <w:r w:rsidR="00C34E74" w:rsidRPr="002E4330">
              <w:rPr>
                <w:rFonts w:ascii="Times New Roman" w:hAnsi="Times New Roman"/>
                <w:sz w:val="20"/>
                <w:szCs w:val="20"/>
              </w:rPr>
              <w:t>39582,24</w:t>
            </w:r>
          </w:p>
          <w:p w:rsidR="002F50A8" w:rsidRPr="002E4330" w:rsidRDefault="002F50A8" w:rsidP="002F5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2F50A8" w:rsidRPr="002E4330" w:rsidRDefault="002F50A8" w:rsidP="002F5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2F50A8" w:rsidRPr="002E4330" w:rsidRDefault="002F50A8" w:rsidP="002F5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2F50A8" w:rsidRPr="002E4330" w:rsidRDefault="002F50A8" w:rsidP="002F5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C34E74" w:rsidP="002F5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9309,14</w:t>
            </w:r>
          </w:p>
          <w:p w:rsidR="002F50A8" w:rsidRPr="002E4330" w:rsidRDefault="002F50A8" w:rsidP="002F50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2F50A8" w:rsidRPr="002E4330" w:rsidRDefault="002F50A8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0A8" w:rsidRPr="002E4330" w:rsidRDefault="002F50A8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2F50A8" w:rsidRPr="002E4330" w:rsidRDefault="002F50A8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2F50A8" w:rsidRPr="002E4330" w:rsidRDefault="002F50A8" w:rsidP="006B60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2F50A8" w:rsidRPr="002E4330" w:rsidRDefault="0061459A" w:rsidP="002F50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2F50A8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2F50A8" w:rsidRDefault="002F50A8" w:rsidP="002F5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61459A" w:rsidRPr="002E4330" w:rsidRDefault="0061459A" w:rsidP="002F5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2F5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2F50A8" w:rsidRPr="002E4330" w:rsidRDefault="002F50A8" w:rsidP="002F50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4" w:type="dxa"/>
          </w:tcPr>
          <w:p w:rsidR="002F50A8" w:rsidRPr="002E4330" w:rsidRDefault="002F50A8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78,3</w:t>
            </w:r>
          </w:p>
          <w:p w:rsidR="002F50A8" w:rsidRPr="002E4330" w:rsidRDefault="002F50A8" w:rsidP="002F50A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Default="002F50A8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Pr="002E4330" w:rsidRDefault="0061459A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6" w:type="dxa"/>
          </w:tcPr>
          <w:p w:rsidR="002F50A8" w:rsidRPr="002E4330" w:rsidRDefault="002F50A8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50A8" w:rsidRPr="002E4330" w:rsidRDefault="002F50A8" w:rsidP="002F50A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Default="002F50A8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9A" w:rsidRPr="002E4330" w:rsidRDefault="0061459A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0A8" w:rsidRPr="002E4330" w:rsidRDefault="002F50A8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2F50A8" w:rsidRPr="002E4330" w:rsidRDefault="002F50A8" w:rsidP="006B60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75AE7" w:rsidRPr="002E4330" w:rsidTr="002E4330">
        <w:trPr>
          <w:jc w:val="center"/>
        </w:trPr>
        <w:tc>
          <w:tcPr>
            <w:tcW w:w="1800" w:type="dxa"/>
          </w:tcPr>
          <w:p w:rsidR="00875AE7" w:rsidRPr="002E4330" w:rsidRDefault="00F7434F" w:rsidP="00875A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sz w:val="20"/>
                <w:szCs w:val="20"/>
              </w:rPr>
              <w:t>Корнилова Виолетта Сергеевна</w:t>
            </w:r>
            <w:r w:rsidR="00F531A7" w:rsidRPr="002E433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F531A7" w:rsidRPr="002E4330" w:rsidRDefault="00F531A7" w:rsidP="00875A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838" w:type="dxa"/>
          </w:tcPr>
          <w:p w:rsidR="00875AE7" w:rsidRPr="002E4330" w:rsidRDefault="00F7434F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87721,9</w:t>
            </w:r>
          </w:p>
          <w:p w:rsidR="00875AE7" w:rsidRPr="002E4330" w:rsidRDefault="00875AE7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875AE7" w:rsidRPr="002E4330" w:rsidRDefault="00875AE7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875AE7" w:rsidRPr="002E4330" w:rsidRDefault="00875AE7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875AE7" w:rsidRPr="002E4330" w:rsidRDefault="00875AE7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5AE7" w:rsidRPr="002E4330" w:rsidRDefault="00F7434F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0877,68</w:t>
            </w:r>
          </w:p>
          <w:p w:rsidR="00875AE7" w:rsidRPr="002E4330" w:rsidRDefault="00875AE7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875AE7" w:rsidRPr="002E4330" w:rsidRDefault="00875AE7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75AE7" w:rsidRPr="002E4330" w:rsidRDefault="00875AE7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75AE7" w:rsidRPr="002E4330" w:rsidRDefault="00875AE7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875AE7" w:rsidRPr="002E4330" w:rsidRDefault="00875AE7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875AE7" w:rsidRPr="002E4330" w:rsidRDefault="00875AE7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875AE7" w:rsidRPr="002E4330" w:rsidRDefault="00690392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5AE7" w:rsidRPr="002E4330" w:rsidRDefault="00875AE7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875AE7" w:rsidRPr="002E4330" w:rsidRDefault="00875AE7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5AE7" w:rsidRPr="002E4330" w:rsidRDefault="0061459A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875AE7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875AE7" w:rsidRPr="002E4330" w:rsidRDefault="00875AE7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875AE7" w:rsidRPr="002E4330" w:rsidRDefault="00875AE7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5AE7" w:rsidRPr="002E4330" w:rsidRDefault="00875AE7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875AE7" w:rsidRPr="002E4330" w:rsidRDefault="00875AE7" w:rsidP="00F74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4" w:type="dxa"/>
          </w:tcPr>
          <w:p w:rsidR="00875AE7" w:rsidRPr="002E4330" w:rsidRDefault="00F7434F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7</w:t>
            </w:r>
            <w:r w:rsidR="00875AE7" w:rsidRPr="002E4330">
              <w:rPr>
                <w:rFonts w:ascii="Times New Roman" w:hAnsi="Times New Roman"/>
                <w:sz w:val="20"/>
                <w:szCs w:val="20"/>
              </w:rPr>
              <w:t>,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75AE7" w:rsidRPr="002E4330" w:rsidRDefault="00875AE7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34F" w:rsidRPr="002E4330" w:rsidRDefault="00F7434F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34F" w:rsidRPr="002E4330" w:rsidRDefault="00F7434F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5AE7" w:rsidRPr="002E4330" w:rsidRDefault="00F7434F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89,1</w:t>
            </w:r>
          </w:p>
          <w:p w:rsidR="00875AE7" w:rsidRPr="002E4330" w:rsidRDefault="00875AE7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34F" w:rsidRPr="002E4330" w:rsidRDefault="00F7434F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34F" w:rsidRPr="002E4330" w:rsidRDefault="00F7434F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5AE7" w:rsidRPr="002E4330" w:rsidRDefault="00F7434F" w:rsidP="00F743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362,0</w:t>
            </w:r>
          </w:p>
        </w:tc>
        <w:tc>
          <w:tcPr>
            <w:tcW w:w="1136" w:type="dxa"/>
          </w:tcPr>
          <w:p w:rsidR="00875AE7" w:rsidRPr="002E4330" w:rsidRDefault="00875AE7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5AE7" w:rsidRPr="002E4330" w:rsidRDefault="00875AE7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34F" w:rsidRPr="002E4330" w:rsidRDefault="00F7434F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5AE7" w:rsidRPr="002E4330" w:rsidRDefault="00875AE7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5AE7" w:rsidRPr="002E4330" w:rsidRDefault="00875AE7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5AE7" w:rsidRPr="002E4330" w:rsidRDefault="00875AE7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34F" w:rsidRPr="002E4330" w:rsidRDefault="00F7434F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34F" w:rsidRPr="002E4330" w:rsidRDefault="00F7434F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5AE7" w:rsidRPr="002E4330" w:rsidRDefault="00875AE7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5AE7" w:rsidRPr="002E4330" w:rsidRDefault="00875AE7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</w:tcPr>
          <w:p w:rsidR="00875AE7" w:rsidRPr="002E4330" w:rsidRDefault="00875AE7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142" w:rsidRPr="002E4330" w:rsidTr="002E4330">
        <w:trPr>
          <w:jc w:val="center"/>
        </w:trPr>
        <w:tc>
          <w:tcPr>
            <w:tcW w:w="1800" w:type="dxa"/>
          </w:tcPr>
          <w:p w:rsidR="00741142" w:rsidRPr="002E4330" w:rsidRDefault="00741142" w:rsidP="00875AE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38" w:type="dxa"/>
          </w:tcPr>
          <w:p w:rsidR="00741142" w:rsidRPr="002E4330" w:rsidRDefault="00741142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03853,4</w:t>
            </w:r>
          </w:p>
          <w:p w:rsidR="00741142" w:rsidRPr="002E4330" w:rsidRDefault="00741142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741142" w:rsidRPr="002E4330" w:rsidRDefault="00741142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741142" w:rsidRDefault="00741142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61459A" w:rsidRPr="002E4330" w:rsidRDefault="0061459A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32940,19</w:t>
            </w:r>
          </w:p>
          <w:p w:rsidR="00741142" w:rsidRPr="002E4330" w:rsidRDefault="00741142" w:rsidP="0087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741142" w:rsidRPr="002E4330" w:rsidRDefault="00741142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741142" w:rsidRPr="002E4330" w:rsidRDefault="00741142" w:rsidP="00875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1142" w:rsidRPr="002E4330" w:rsidRDefault="00741142" w:rsidP="0087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741142" w:rsidRPr="002E4330" w:rsidRDefault="00741142" w:rsidP="0087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741142" w:rsidRPr="002E4330" w:rsidRDefault="00741142" w:rsidP="0087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741142" w:rsidRPr="002E4330" w:rsidRDefault="0061459A" w:rsidP="00BC1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741142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741142" w:rsidRPr="002E4330" w:rsidRDefault="00741142" w:rsidP="00BC1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741142" w:rsidRPr="002E4330" w:rsidRDefault="00741142" w:rsidP="00BC1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61459A" w:rsidP="0074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741142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741142" w:rsidRPr="002E4330" w:rsidRDefault="00741142" w:rsidP="0074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74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741142" w:rsidRPr="002E4330" w:rsidRDefault="00741142" w:rsidP="007411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741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741142" w:rsidRPr="002E4330" w:rsidRDefault="00741142" w:rsidP="00C031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4" w:type="dxa"/>
          </w:tcPr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89,1</w:t>
            </w: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362,0</w:t>
            </w: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17F" w:rsidRPr="002E4330" w:rsidRDefault="00C0317F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17F" w:rsidRPr="002E4330" w:rsidRDefault="00C0317F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08,7</w:t>
            </w: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830,0</w:t>
            </w: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856,0</w:t>
            </w:r>
          </w:p>
        </w:tc>
        <w:tc>
          <w:tcPr>
            <w:tcW w:w="1136" w:type="dxa"/>
          </w:tcPr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17F" w:rsidRPr="002E4330" w:rsidRDefault="00C0317F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17F" w:rsidRPr="002E4330" w:rsidRDefault="00C0317F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7411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7411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7411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1142" w:rsidRPr="002E4330" w:rsidRDefault="00741142" w:rsidP="00BC10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142" w:rsidRPr="002E4330" w:rsidRDefault="00741142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</w:tcPr>
          <w:p w:rsidR="00741142" w:rsidRPr="002E4330" w:rsidRDefault="00741142" w:rsidP="00875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2BAE" w:rsidRPr="002E4330" w:rsidTr="002E4330">
        <w:trPr>
          <w:jc w:val="center"/>
        </w:trPr>
        <w:tc>
          <w:tcPr>
            <w:tcW w:w="1800" w:type="dxa"/>
          </w:tcPr>
          <w:p w:rsidR="00CF2BAE" w:rsidRPr="002E4330" w:rsidRDefault="00F9715B" w:rsidP="00CF2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>Михайлова Елена Анатольевна</w:t>
            </w:r>
            <w:r w:rsidR="00CF2BAE"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CF2BAE" w:rsidRPr="002E4330">
              <w:rPr>
                <w:rFonts w:ascii="Times New Roman" w:hAnsi="Times New Roman"/>
                <w:bCs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838" w:type="dxa"/>
          </w:tcPr>
          <w:p w:rsidR="00CF2BAE" w:rsidRPr="002E4330" w:rsidRDefault="00750A2B" w:rsidP="00CF2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92722</w:t>
            </w:r>
            <w:r w:rsidR="00F9715B" w:rsidRPr="002E4330">
              <w:rPr>
                <w:rFonts w:ascii="Times New Roman" w:hAnsi="Times New Roman"/>
                <w:sz w:val="20"/>
                <w:szCs w:val="20"/>
              </w:rPr>
              <w:t>,0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F2BAE" w:rsidRPr="002E4330" w:rsidRDefault="00CF2BAE" w:rsidP="00CF2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CF2BAE" w:rsidRPr="002E4330" w:rsidRDefault="00CF2BAE" w:rsidP="00CF2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CF2BAE" w:rsidRPr="002E4330" w:rsidRDefault="00CF2BAE" w:rsidP="00CF2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CF2BAE" w:rsidRPr="002E4330" w:rsidRDefault="00CF2BAE" w:rsidP="00CF2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BAE" w:rsidRPr="002E4330" w:rsidRDefault="00750A2B" w:rsidP="00CF2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0000,00</w:t>
            </w:r>
          </w:p>
          <w:p w:rsidR="00CF2BAE" w:rsidRPr="002E4330" w:rsidRDefault="00CF2BAE" w:rsidP="00CF2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CF2BAE" w:rsidRPr="002E4330" w:rsidRDefault="00CF2BAE" w:rsidP="00CF2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CF2BAE" w:rsidRPr="002E4330" w:rsidRDefault="00690392" w:rsidP="00CF2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F9715B" w:rsidRPr="002E4330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CF2BAE" w:rsidRPr="002E4330" w:rsidRDefault="00F9715B" w:rsidP="00CF2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140" w:type="dxa"/>
          </w:tcPr>
          <w:p w:rsidR="00CF2BAE" w:rsidRPr="002E4330" w:rsidRDefault="00F9715B" w:rsidP="00CF2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CF2BAE" w:rsidRPr="002E4330" w:rsidRDefault="00CF2BAE" w:rsidP="00CF2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CF2BAE" w:rsidRPr="002E4330" w:rsidRDefault="00C0317F" w:rsidP="00CF2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F2BAE" w:rsidRPr="002E4330" w:rsidRDefault="00CF2BAE" w:rsidP="00F97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F2BAE" w:rsidRPr="002E4330" w:rsidRDefault="00C0317F" w:rsidP="00CF2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CF2BAE" w:rsidRPr="002E4330" w:rsidRDefault="00C0317F" w:rsidP="00CF2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CF2BAE" w:rsidRPr="002E4330" w:rsidRDefault="00CF2BAE" w:rsidP="00CF2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2BAE" w:rsidRPr="002E4330" w:rsidTr="002E4330">
        <w:trPr>
          <w:jc w:val="center"/>
        </w:trPr>
        <w:tc>
          <w:tcPr>
            <w:tcW w:w="1800" w:type="dxa"/>
          </w:tcPr>
          <w:p w:rsidR="00CF2BAE" w:rsidRPr="002E4330" w:rsidRDefault="00055205" w:rsidP="00CF2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CF2BAE" w:rsidRPr="002E4330" w:rsidRDefault="00CF2BAE" w:rsidP="00CF2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CF2BAE" w:rsidRPr="002E4330" w:rsidRDefault="00CF2BAE" w:rsidP="00CF2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F2BAE" w:rsidRPr="002E4330" w:rsidRDefault="00CF2BAE" w:rsidP="00CF2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CF2BAE" w:rsidRPr="002E4330" w:rsidRDefault="00CF2BAE" w:rsidP="00CF2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F2BAE" w:rsidRPr="002E4330" w:rsidRDefault="00CF2BAE" w:rsidP="00CF2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F9715B" w:rsidRPr="002E4330" w:rsidRDefault="00690392" w:rsidP="00F971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F2BAE" w:rsidRPr="002E4330" w:rsidRDefault="00F9715B" w:rsidP="00F97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994" w:type="dxa"/>
          </w:tcPr>
          <w:p w:rsidR="00CF2BAE" w:rsidRPr="002E4330" w:rsidRDefault="00F9715B" w:rsidP="00CF2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136" w:type="dxa"/>
          </w:tcPr>
          <w:p w:rsidR="00CF2BAE" w:rsidRPr="002E4330" w:rsidRDefault="00CF2BAE" w:rsidP="00CF2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2BAE" w:rsidRPr="002E4330" w:rsidRDefault="00CF2BAE" w:rsidP="00CF2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</w:tcPr>
          <w:p w:rsidR="00CF2BAE" w:rsidRPr="002E4330" w:rsidRDefault="00CF2BAE" w:rsidP="00CF2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4D61" w:rsidRPr="002E4330" w:rsidTr="002E4330">
        <w:trPr>
          <w:jc w:val="center"/>
        </w:trPr>
        <w:tc>
          <w:tcPr>
            <w:tcW w:w="1800" w:type="dxa"/>
          </w:tcPr>
          <w:p w:rsidR="003A4D61" w:rsidRPr="002E4330" w:rsidRDefault="003A4D61" w:rsidP="003A4D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sz w:val="20"/>
                <w:szCs w:val="20"/>
              </w:rPr>
              <w:t>Ермолаева Ираида Владимировна</w:t>
            </w: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</w:p>
          <w:p w:rsidR="003A4D61" w:rsidRPr="002E4330" w:rsidRDefault="003A4D61" w:rsidP="003A4D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838" w:type="dxa"/>
          </w:tcPr>
          <w:p w:rsidR="003A4D61" w:rsidRPr="002E4330" w:rsidRDefault="001F6D46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34240,74</w:t>
            </w:r>
          </w:p>
          <w:p w:rsidR="003A4D61" w:rsidRPr="002E4330" w:rsidRDefault="003A4D61" w:rsidP="003A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3A4D61" w:rsidRPr="002E4330" w:rsidRDefault="003A4D61" w:rsidP="003A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3A4D61" w:rsidRPr="002E4330" w:rsidRDefault="003A4D61" w:rsidP="003A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3A4D61" w:rsidRPr="002E4330" w:rsidRDefault="003A4D61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D61" w:rsidRPr="002E4330" w:rsidRDefault="001F6D46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46464,23</w:t>
            </w:r>
          </w:p>
          <w:p w:rsidR="003A4D61" w:rsidRPr="002E4330" w:rsidRDefault="003A4D61" w:rsidP="003A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иной доход) </w:t>
            </w:r>
          </w:p>
          <w:p w:rsidR="003A4D61" w:rsidRPr="002E4330" w:rsidRDefault="003A4D61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3A4D61" w:rsidRPr="002E4330" w:rsidRDefault="00690392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4D61" w:rsidRPr="002E4330" w:rsidRDefault="003A4D61" w:rsidP="003A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ая)</w:t>
            </w:r>
          </w:p>
          <w:p w:rsidR="003A4D61" w:rsidRPr="002E4330" w:rsidRDefault="003A4D61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4D61" w:rsidRPr="002E4330" w:rsidRDefault="003A4D61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140" w:type="dxa"/>
          </w:tcPr>
          <w:p w:rsidR="003A4D61" w:rsidRPr="002E4330" w:rsidRDefault="003A4D61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A4D61" w:rsidRPr="002E4330" w:rsidRDefault="003A4D61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3A4D61" w:rsidRPr="002E4330" w:rsidRDefault="003A4D61" w:rsidP="003A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D61" w:rsidRPr="002E4330" w:rsidRDefault="003A4D61" w:rsidP="003A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3A4D61" w:rsidRPr="002E4330" w:rsidRDefault="003A4D61" w:rsidP="003A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3A4D61" w:rsidRPr="002E4330" w:rsidRDefault="00863362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ые накопления 300600,00 руб., кредит ПАО Сбербанк 1655271,31 руб.</w:t>
            </w:r>
            <w:bookmarkStart w:id="0" w:name="_GoBack"/>
            <w:bookmarkEnd w:id="0"/>
          </w:p>
        </w:tc>
      </w:tr>
      <w:tr w:rsidR="003A4D61" w:rsidRPr="002E4330" w:rsidTr="002E4330">
        <w:trPr>
          <w:jc w:val="center"/>
        </w:trPr>
        <w:tc>
          <w:tcPr>
            <w:tcW w:w="1800" w:type="dxa"/>
          </w:tcPr>
          <w:p w:rsidR="003A4D61" w:rsidRPr="002E4330" w:rsidRDefault="00055205" w:rsidP="003A4D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3A4D61" w:rsidRPr="002E4330" w:rsidRDefault="003A4D61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8,</w:t>
            </w:r>
            <w:r w:rsidR="004D656F" w:rsidRPr="002E4330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A4D61" w:rsidRPr="002E4330" w:rsidRDefault="003A4D61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280" w:type="dxa"/>
          </w:tcPr>
          <w:p w:rsidR="003A4D61" w:rsidRPr="002E4330" w:rsidRDefault="003A4D61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A4D61" w:rsidRPr="002E4330" w:rsidRDefault="003A4D61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3A4D61" w:rsidRPr="002E4330" w:rsidRDefault="003A4D61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3A4D61" w:rsidRPr="002E4330" w:rsidRDefault="003A4D61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3A4D61" w:rsidRPr="002E4330" w:rsidRDefault="00690392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4D61" w:rsidRPr="002E4330" w:rsidRDefault="003A4D61" w:rsidP="003A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3A4D61" w:rsidRPr="002E4330" w:rsidRDefault="003A4D61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3A4D61" w:rsidRPr="002E4330" w:rsidRDefault="003A4D61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136" w:type="dxa"/>
          </w:tcPr>
          <w:p w:rsidR="003A4D61" w:rsidRPr="002E4330" w:rsidRDefault="003A4D61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3A4D61" w:rsidRPr="002E4330" w:rsidRDefault="003A4D61" w:rsidP="003A4D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004E" w:rsidRPr="002E4330" w:rsidTr="002E4330">
        <w:trPr>
          <w:jc w:val="center"/>
        </w:trPr>
        <w:tc>
          <w:tcPr>
            <w:tcW w:w="1800" w:type="dxa"/>
          </w:tcPr>
          <w:p w:rsidR="00B7004E" w:rsidRPr="002E4330" w:rsidRDefault="00B7004E" w:rsidP="00AA7E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митриева Светлана Викторовна</w:t>
            </w: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838" w:type="dxa"/>
          </w:tcPr>
          <w:p w:rsidR="00B7004E" w:rsidRPr="002E4330" w:rsidRDefault="00B7004E" w:rsidP="00AA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48841,73</w:t>
            </w:r>
          </w:p>
          <w:p w:rsidR="00B7004E" w:rsidRPr="002E4330" w:rsidRDefault="00B7004E" w:rsidP="00AA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B7004E" w:rsidRPr="002E4330" w:rsidRDefault="00B7004E" w:rsidP="00AA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B7004E" w:rsidRDefault="00B7004E" w:rsidP="00AA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3C4FA9" w:rsidRPr="002E4330" w:rsidRDefault="003C4FA9" w:rsidP="00AA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04E" w:rsidRPr="002E4330" w:rsidRDefault="00B7004E" w:rsidP="00AA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12364,72</w:t>
            </w:r>
          </w:p>
          <w:p w:rsidR="00B7004E" w:rsidRPr="002E4330" w:rsidRDefault="00B7004E" w:rsidP="00A5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B7004E" w:rsidRPr="002E4330" w:rsidRDefault="00690392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B7004E" w:rsidRPr="002E4330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  <w:p w:rsidR="00B7004E" w:rsidRPr="002E4330" w:rsidRDefault="00B7004E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04E" w:rsidRPr="002E4330" w:rsidRDefault="00B7004E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04E" w:rsidRPr="002E4330" w:rsidRDefault="00B7004E" w:rsidP="00C03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140" w:type="dxa"/>
          </w:tcPr>
          <w:p w:rsidR="00B7004E" w:rsidRPr="002E4330" w:rsidRDefault="00B7004E" w:rsidP="00C03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7004E" w:rsidRPr="002E4330" w:rsidRDefault="00B7004E" w:rsidP="00AA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B7004E" w:rsidRPr="002E4330" w:rsidRDefault="00B7004E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B7004E" w:rsidRPr="002E4330" w:rsidRDefault="00B7004E" w:rsidP="00B7004E">
            <w:pPr>
              <w:jc w:val="center"/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B7004E" w:rsidRPr="002E4330" w:rsidRDefault="00B7004E" w:rsidP="00B7004E">
            <w:pPr>
              <w:jc w:val="center"/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B7004E" w:rsidRPr="002E4330" w:rsidRDefault="00B7004E" w:rsidP="008B17D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04E" w:rsidRPr="002E4330" w:rsidTr="002E4330">
        <w:trPr>
          <w:jc w:val="center"/>
        </w:trPr>
        <w:tc>
          <w:tcPr>
            <w:tcW w:w="1800" w:type="dxa"/>
          </w:tcPr>
          <w:p w:rsidR="00B7004E" w:rsidRPr="002E4330" w:rsidRDefault="00B7004E" w:rsidP="00AA7E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38" w:type="dxa"/>
          </w:tcPr>
          <w:p w:rsidR="00B7004E" w:rsidRPr="002E4330" w:rsidRDefault="00B7004E" w:rsidP="00AA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25000</w:t>
            </w:r>
          </w:p>
          <w:p w:rsidR="00B7004E" w:rsidRDefault="00B7004E" w:rsidP="00AA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доход по осн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в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ному месту раб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ты)</w:t>
            </w:r>
          </w:p>
          <w:p w:rsidR="003C4FA9" w:rsidRPr="002E4330" w:rsidRDefault="003C4FA9" w:rsidP="00AA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04E" w:rsidRPr="002E4330" w:rsidRDefault="00D54CD5" w:rsidP="00AA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B7004E" w:rsidRPr="002E4330">
              <w:rPr>
                <w:rFonts w:ascii="Times New Roman" w:hAnsi="Times New Roman"/>
                <w:sz w:val="20"/>
                <w:szCs w:val="20"/>
              </w:rPr>
              <w:t>0000,01</w:t>
            </w:r>
          </w:p>
          <w:p w:rsidR="00B7004E" w:rsidRPr="002E4330" w:rsidRDefault="00B7004E" w:rsidP="00C03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B7004E" w:rsidRPr="002E4330" w:rsidRDefault="00690392" w:rsidP="00C031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B7004E" w:rsidRPr="002E4330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134" w:type="dxa"/>
          </w:tcPr>
          <w:p w:rsidR="00B7004E" w:rsidRPr="002E4330" w:rsidRDefault="00B7004E" w:rsidP="00C03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140" w:type="dxa"/>
          </w:tcPr>
          <w:p w:rsidR="00B7004E" w:rsidRPr="002E4330" w:rsidRDefault="00B7004E" w:rsidP="00C03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7004E" w:rsidRPr="002E4330" w:rsidRDefault="0061459A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3C4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004E" w:rsidRPr="002E4330">
              <w:rPr>
                <w:rFonts w:ascii="Times New Roman" w:hAnsi="Times New Roman"/>
                <w:sz w:val="20"/>
                <w:szCs w:val="20"/>
              </w:rPr>
              <w:t>автомобиль Опель Астра</w:t>
            </w:r>
          </w:p>
          <w:p w:rsidR="00B7004E" w:rsidRDefault="00B7004E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индивидуальный) </w:t>
            </w:r>
          </w:p>
          <w:p w:rsidR="003C4FA9" w:rsidRPr="002E4330" w:rsidRDefault="003C4FA9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04E" w:rsidRPr="002E4330" w:rsidRDefault="00B7004E" w:rsidP="00B70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Грузовой автомобиль ГАЗ 2752 (индивидуальный)</w:t>
            </w:r>
          </w:p>
        </w:tc>
        <w:tc>
          <w:tcPr>
            <w:tcW w:w="1702" w:type="dxa"/>
          </w:tcPr>
          <w:p w:rsidR="00B7004E" w:rsidRPr="002E4330" w:rsidRDefault="00B7004E" w:rsidP="00B7004E">
            <w:pPr>
              <w:jc w:val="center"/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B7004E" w:rsidRPr="002E4330" w:rsidRDefault="00B7004E" w:rsidP="00B7004E">
            <w:pPr>
              <w:jc w:val="center"/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B7004E" w:rsidRPr="002E4330" w:rsidRDefault="00B7004E" w:rsidP="00B7004E">
            <w:pPr>
              <w:jc w:val="center"/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B7004E" w:rsidRPr="002E4330" w:rsidRDefault="00B7004E" w:rsidP="008B17D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EC3" w:rsidRPr="002E4330" w:rsidTr="002E4330">
        <w:trPr>
          <w:jc w:val="center"/>
        </w:trPr>
        <w:tc>
          <w:tcPr>
            <w:tcW w:w="1800" w:type="dxa"/>
          </w:tcPr>
          <w:p w:rsidR="00AA7EC3" w:rsidRPr="002E4330" w:rsidRDefault="00055205" w:rsidP="00AA7E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AA7EC3" w:rsidRPr="002E4330" w:rsidRDefault="00AA7EC3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AA7EC3" w:rsidRPr="002E4330" w:rsidRDefault="00AA7EC3" w:rsidP="00AA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A7EC3" w:rsidRPr="002E4330" w:rsidRDefault="00AA7EC3" w:rsidP="00AA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AA7EC3" w:rsidRPr="002E4330" w:rsidRDefault="00AA7EC3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AA7EC3" w:rsidRPr="002E4330" w:rsidRDefault="00AA7EC3" w:rsidP="00AA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AA7EC3" w:rsidRPr="002E4330" w:rsidRDefault="00690392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A7EC3" w:rsidRPr="002E4330" w:rsidRDefault="00AA7EC3" w:rsidP="00A5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994" w:type="dxa"/>
          </w:tcPr>
          <w:p w:rsidR="00AA7EC3" w:rsidRPr="002E4330" w:rsidRDefault="00B7004E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136" w:type="dxa"/>
          </w:tcPr>
          <w:p w:rsidR="00AA7EC3" w:rsidRPr="002E4330" w:rsidRDefault="00AA7EC3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AA7EC3" w:rsidRPr="002E4330" w:rsidRDefault="00AA7EC3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EC3" w:rsidRPr="002E4330" w:rsidTr="002E4330">
        <w:trPr>
          <w:jc w:val="center"/>
        </w:trPr>
        <w:tc>
          <w:tcPr>
            <w:tcW w:w="1800" w:type="dxa"/>
          </w:tcPr>
          <w:p w:rsidR="00AA7EC3" w:rsidRPr="002E4330" w:rsidRDefault="00055205" w:rsidP="00AA7E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AA7EC3" w:rsidRPr="002E4330" w:rsidRDefault="00AA7EC3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AA7EC3" w:rsidRPr="002E4330" w:rsidRDefault="00AA7EC3" w:rsidP="00AA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A7EC3" w:rsidRPr="002E4330" w:rsidRDefault="00AA7EC3" w:rsidP="00AA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AA7EC3" w:rsidRPr="002E4330" w:rsidRDefault="00AA7EC3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AA7EC3" w:rsidRPr="002E4330" w:rsidRDefault="00AA7EC3" w:rsidP="00AA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AA7EC3" w:rsidRPr="002E4330" w:rsidRDefault="00690392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A7EC3" w:rsidRPr="002E4330" w:rsidRDefault="00AA7EC3" w:rsidP="00A5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994" w:type="dxa"/>
          </w:tcPr>
          <w:p w:rsidR="00AA7EC3" w:rsidRPr="002E4330" w:rsidRDefault="00B7004E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136" w:type="dxa"/>
          </w:tcPr>
          <w:p w:rsidR="00AA7EC3" w:rsidRPr="002E4330" w:rsidRDefault="00AA7EC3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AA7EC3" w:rsidRPr="002E4330" w:rsidRDefault="00AA7EC3" w:rsidP="00AA7E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181" w:rsidRPr="002E4330" w:rsidTr="002E4330">
        <w:trPr>
          <w:jc w:val="center"/>
        </w:trPr>
        <w:tc>
          <w:tcPr>
            <w:tcW w:w="1800" w:type="dxa"/>
          </w:tcPr>
          <w:p w:rsidR="001C2181" w:rsidRPr="002E4330" w:rsidRDefault="003D6F93" w:rsidP="001C218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>Горшкова Алевтина Витальевна</w:t>
            </w:r>
          </w:p>
          <w:p w:rsidR="001C2181" w:rsidRPr="002E4330" w:rsidRDefault="003D6F93" w:rsidP="003D6F9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838" w:type="dxa"/>
          </w:tcPr>
          <w:p w:rsidR="001C2181" w:rsidRPr="002E4330" w:rsidRDefault="003D6F93" w:rsidP="001C21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73706,18</w:t>
            </w:r>
          </w:p>
          <w:p w:rsidR="001C2181" w:rsidRPr="002E4330" w:rsidRDefault="001C2181" w:rsidP="001C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1C2181" w:rsidRPr="002E4330" w:rsidRDefault="001C2181" w:rsidP="001C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1C2181" w:rsidRDefault="001C2181" w:rsidP="001C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  <w:r w:rsidR="003C4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4FA9" w:rsidRPr="002E4330" w:rsidRDefault="003C4FA9" w:rsidP="001C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4FA9" w:rsidRDefault="003D6F93" w:rsidP="001C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388741,02 </w:t>
            </w:r>
          </w:p>
          <w:p w:rsidR="001C2181" w:rsidRPr="002E4330" w:rsidRDefault="003D6F93" w:rsidP="001C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</w:t>
            </w:r>
            <w:r w:rsidR="001C2181" w:rsidRPr="002E4330">
              <w:rPr>
                <w:rFonts w:ascii="Times New Roman" w:hAnsi="Times New Roman"/>
                <w:sz w:val="20"/>
                <w:szCs w:val="20"/>
              </w:rPr>
              <w:t>иные доходы)</w:t>
            </w:r>
          </w:p>
          <w:p w:rsidR="001C2181" w:rsidRPr="002E4330" w:rsidRDefault="001C2181" w:rsidP="001C21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C2181" w:rsidRDefault="003D6F93" w:rsidP="003D6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2E4330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левая 1/2)</w:t>
            </w:r>
          </w:p>
          <w:p w:rsidR="003C4FA9" w:rsidRPr="002E4330" w:rsidRDefault="003C4FA9" w:rsidP="003D6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6F93" w:rsidRDefault="00690392" w:rsidP="003D6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3D6F93" w:rsidRPr="002E4330">
              <w:rPr>
                <w:rFonts w:ascii="Times New Roman" w:hAnsi="Times New Roman"/>
                <w:sz w:val="20"/>
                <w:szCs w:val="20"/>
              </w:rPr>
              <w:t xml:space="preserve"> (индивид</w:t>
            </w:r>
            <w:r w:rsidR="003D6F93"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="003D6F93" w:rsidRPr="002E4330">
              <w:rPr>
                <w:rFonts w:ascii="Times New Roman" w:hAnsi="Times New Roman"/>
                <w:sz w:val="20"/>
                <w:szCs w:val="20"/>
              </w:rPr>
              <w:t>альная)</w:t>
            </w:r>
          </w:p>
          <w:p w:rsidR="0086118C" w:rsidRDefault="0086118C" w:rsidP="003D6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118C" w:rsidRPr="002E4330" w:rsidRDefault="0086118C" w:rsidP="003D6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)</w:t>
            </w:r>
          </w:p>
        </w:tc>
        <w:tc>
          <w:tcPr>
            <w:tcW w:w="1134" w:type="dxa"/>
          </w:tcPr>
          <w:p w:rsidR="001C2181" w:rsidRPr="002E4330" w:rsidRDefault="003D6F93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480,0</w:t>
            </w:r>
          </w:p>
          <w:p w:rsidR="003D6F93" w:rsidRPr="002E4330" w:rsidRDefault="003D6F93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93" w:rsidRDefault="003D6F93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4FA9" w:rsidRPr="002E4330" w:rsidRDefault="003C4FA9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93" w:rsidRPr="002E4330" w:rsidRDefault="003D6F93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93" w:rsidRDefault="003D6F93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86118C" w:rsidRDefault="0086118C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118C" w:rsidRDefault="0086118C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118C" w:rsidRDefault="0086118C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118C" w:rsidRPr="002E4330" w:rsidRDefault="0086118C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140" w:type="dxa"/>
          </w:tcPr>
          <w:p w:rsidR="001C2181" w:rsidRPr="002E4330" w:rsidRDefault="003D6F93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6F93" w:rsidRPr="002E4330" w:rsidRDefault="003D6F93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93" w:rsidRDefault="003D6F93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4FA9" w:rsidRPr="002E4330" w:rsidRDefault="003C4FA9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93" w:rsidRPr="002E4330" w:rsidRDefault="003D6F93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93" w:rsidRDefault="003D6F93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86118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6118C" w:rsidRDefault="0086118C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118C" w:rsidRDefault="0086118C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118C" w:rsidRDefault="0086118C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118C" w:rsidRDefault="0086118C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118C" w:rsidRPr="002E4330" w:rsidRDefault="0086118C" w:rsidP="003C4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1C2181" w:rsidRPr="002E4330" w:rsidRDefault="0061459A" w:rsidP="003D6F93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3C4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F93" w:rsidRPr="002E4330">
              <w:rPr>
                <w:rFonts w:ascii="Times New Roman" w:hAnsi="Times New Roman"/>
                <w:sz w:val="20"/>
                <w:szCs w:val="20"/>
              </w:rPr>
              <w:t xml:space="preserve">автомобиль Рено </w:t>
            </w:r>
            <w:proofErr w:type="spellStart"/>
            <w:r w:rsidR="003D6F93" w:rsidRPr="002E4330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  <w:r w:rsidR="003D6F93" w:rsidRPr="002E43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3D6F93" w:rsidRPr="002E43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="003D6F93"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1C2181" w:rsidRPr="002E4330" w:rsidRDefault="003C4FA9" w:rsidP="00BA5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BA533D" w:rsidRPr="002E4330" w:rsidRDefault="003C4FA9" w:rsidP="001C21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1C2181" w:rsidRPr="002E4330" w:rsidRDefault="003C4FA9" w:rsidP="001C21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1C2181" w:rsidRPr="002E4330" w:rsidRDefault="001C2181" w:rsidP="001C2181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B17D3" w:rsidRPr="002E4330" w:rsidTr="002E4330">
        <w:trPr>
          <w:jc w:val="center"/>
        </w:trPr>
        <w:tc>
          <w:tcPr>
            <w:tcW w:w="1800" w:type="dxa"/>
          </w:tcPr>
          <w:p w:rsidR="008B17D3" w:rsidRPr="002E4330" w:rsidRDefault="008B17D3" w:rsidP="008B17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латова Лариса </w:t>
            </w:r>
            <w:proofErr w:type="spellStart"/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>Фадеевна</w:t>
            </w:r>
            <w:proofErr w:type="spellEnd"/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38" w:type="dxa"/>
          </w:tcPr>
          <w:p w:rsidR="008B17D3" w:rsidRPr="002E4330" w:rsidRDefault="00F3116F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3</w:t>
            </w:r>
            <w:r w:rsidR="00B14153" w:rsidRPr="002E4330">
              <w:rPr>
                <w:rFonts w:ascii="Times New Roman" w:hAnsi="Times New Roman"/>
                <w:sz w:val="20"/>
                <w:szCs w:val="20"/>
              </w:rPr>
              <w:t>54979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,</w:t>
            </w:r>
            <w:r w:rsidR="00B14153" w:rsidRPr="002E4330"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8B17D3" w:rsidRPr="002E4330" w:rsidRDefault="008B17D3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8B17D3" w:rsidRPr="002E4330" w:rsidRDefault="008B17D3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8B17D3" w:rsidRPr="002E4330" w:rsidRDefault="008B17D3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F3116F" w:rsidRPr="002E4330" w:rsidRDefault="00F3116F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7D3" w:rsidRPr="002E4330" w:rsidRDefault="00B14153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9316,62</w:t>
            </w:r>
          </w:p>
          <w:p w:rsidR="008B17D3" w:rsidRPr="002E4330" w:rsidRDefault="008B17D3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B17D3" w:rsidRPr="002E4330" w:rsidRDefault="008B17D3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B17D3" w:rsidRDefault="008B17D3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ый)</w:t>
            </w:r>
          </w:p>
          <w:p w:rsidR="003C4FA9" w:rsidRPr="002E4330" w:rsidRDefault="003C4FA9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16F" w:rsidRPr="002E4330" w:rsidRDefault="00F3116F" w:rsidP="00F31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116F" w:rsidRDefault="00F3116F" w:rsidP="00F31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альный)</w:t>
            </w:r>
          </w:p>
          <w:p w:rsidR="003C4FA9" w:rsidRPr="002E4330" w:rsidRDefault="003C4FA9" w:rsidP="00F31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134" w:type="dxa"/>
          </w:tcPr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397</w:t>
            </w:r>
            <w:r w:rsidR="00F3116F" w:rsidRPr="002E433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7D3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4FA9" w:rsidRPr="002E4330" w:rsidRDefault="003C4FA9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16F" w:rsidRPr="002E4330" w:rsidRDefault="00F3116F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7D3" w:rsidRPr="002E4330" w:rsidRDefault="00F3116F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9,0</w:t>
            </w:r>
          </w:p>
          <w:p w:rsidR="00F3116F" w:rsidRPr="002E4330" w:rsidRDefault="00F3116F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16F" w:rsidRPr="002E4330" w:rsidRDefault="00F3116F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153" w:rsidRDefault="00B1415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4FA9" w:rsidRPr="002E4330" w:rsidRDefault="003C4FA9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16F" w:rsidRPr="002E4330" w:rsidRDefault="00B14153" w:rsidP="00B141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0</w:t>
            </w:r>
            <w:r w:rsidR="00F3116F" w:rsidRPr="002E433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140" w:type="dxa"/>
          </w:tcPr>
          <w:p w:rsidR="008B17D3" w:rsidRPr="002E4330" w:rsidRDefault="00F3116F" w:rsidP="00F3116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</w:t>
            </w:r>
            <w:r w:rsidR="008B17D3"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16F" w:rsidRDefault="00F3116F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4FA9" w:rsidRPr="002E4330" w:rsidRDefault="003C4FA9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116F" w:rsidRPr="002E4330" w:rsidRDefault="00F3116F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16F" w:rsidRPr="002E4330" w:rsidRDefault="00F3116F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153" w:rsidRDefault="00B1415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4FA9" w:rsidRPr="002E4330" w:rsidRDefault="003C4FA9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16F" w:rsidRPr="002E4330" w:rsidRDefault="00F3116F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8B17D3" w:rsidRPr="002E4330" w:rsidRDefault="0061459A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</w:t>
            </w:r>
            <w:r w:rsidR="003C4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7D3" w:rsidRPr="002E433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8B17D3" w:rsidRPr="002E4330">
              <w:rPr>
                <w:rFonts w:ascii="Times New Roman" w:hAnsi="Times New Roman"/>
                <w:sz w:val="20"/>
                <w:szCs w:val="20"/>
                <w:lang w:val="en-US"/>
              </w:rPr>
              <w:t>DAEWO</w:t>
            </w:r>
            <w:r w:rsidR="008B17D3" w:rsidRPr="002E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7D3" w:rsidRPr="002E4330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</w:p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702" w:type="dxa"/>
          </w:tcPr>
          <w:p w:rsidR="008B17D3" w:rsidRPr="002E4330" w:rsidRDefault="00690392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B17D3" w:rsidRPr="002E4330" w:rsidRDefault="008B17D3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136" w:type="dxa"/>
          </w:tcPr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7D3" w:rsidRPr="002E4330" w:rsidTr="002E4330">
        <w:trPr>
          <w:jc w:val="center"/>
        </w:trPr>
        <w:tc>
          <w:tcPr>
            <w:tcW w:w="1800" w:type="dxa"/>
          </w:tcPr>
          <w:p w:rsidR="008B17D3" w:rsidRPr="002E4330" w:rsidRDefault="008B17D3" w:rsidP="008B17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38" w:type="dxa"/>
          </w:tcPr>
          <w:p w:rsidR="008B17D3" w:rsidRPr="002E4330" w:rsidRDefault="008B17D3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B17D3" w:rsidRPr="002E4330" w:rsidRDefault="008B17D3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8B17D3" w:rsidRPr="002E4330" w:rsidRDefault="008B17D3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8B17D3" w:rsidRDefault="008B17D3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3C4FA9" w:rsidRPr="002E4330" w:rsidRDefault="003C4FA9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7D3" w:rsidRPr="002E4330" w:rsidRDefault="00F3116F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276</w:t>
            </w:r>
            <w:r w:rsidR="00B14153" w:rsidRPr="002E4330">
              <w:rPr>
                <w:rFonts w:ascii="Times New Roman" w:hAnsi="Times New Roman"/>
                <w:sz w:val="20"/>
                <w:szCs w:val="20"/>
              </w:rPr>
              <w:t>986,63</w:t>
            </w:r>
          </w:p>
          <w:p w:rsidR="008B17D3" w:rsidRPr="002E4330" w:rsidRDefault="008B17D3" w:rsidP="00E23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8B17D3" w:rsidRPr="002E4330" w:rsidRDefault="008B17D3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B17D3" w:rsidRPr="002E4330" w:rsidRDefault="008B17D3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ый)</w:t>
            </w:r>
          </w:p>
          <w:p w:rsidR="008B17D3" w:rsidRPr="002E4330" w:rsidRDefault="008B17D3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00</w:t>
            </w:r>
            <w:r w:rsidR="00F3116F" w:rsidRPr="002E433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0" w:type="dxa"/>
          </w:tcPr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8B17D3" w:rsidRPr="002E4330" w:rsidRDefault="00690392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B17D3" w:rsidRPr="002E4330" w:rsidRDefault="008B17D3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136" w:type="dxa"/>
          </w:tcPr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7D3" w:rsidRPr="002E4330" w:rsidTr="002E4330">
        <w:trPr>
          <w:jc w:val="center"/>
        </w:trPr>
        <w:tc>
          <w:tcPr>
            <w:tcW w:w="1800" w:type="dxa"/>
          </w:tcPr>
          <w:p w:rsidR="008B17D3" w:rsidRPr="002E4330" w:rsidRDefault="00055205" w:rsidP="008B1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38" w:type="dxa"/>
          </w:tcPr>
          <w:p w:rsidR="00B14153" w:rsidRPr="002E4330" w:rsidRDefault="00B14153" w:rsidP="00B14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9494,65</w:t>
            </w:r>
          </w:p>
          <w:p w:rsidR="00B14153" w:rsidRPr="002E4330" w:rsidRDefault="00B14153" w:rsidP="00B14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B14153" w:rsidRPr="002E4330" w:rsidRDefault="00B14153" w:rsidP="00B14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8B17D3" w:rsidRPr="002E4330" w:rsidRDefault="00B14153" w:rsidP="000F7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</w:tc>
        <w:tc>
          <w:tcPr>
            <w:tcW w:w="1280" w:type="dxa"/>
          </w:tcPr>
          <w:p w:rsidR="008B17D3" w:rsidRPr="002E4330" w:rsidRDefault="00E23BC7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B17D3" w:rsidRPr="002E4330" w:rsidRDefault="00E23BC7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8B17D3" w:rsidRPr="002E4330" w:rsidRDefault="00E23BC7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8B17D3" w:rsidRPr="002E4330" w:rsidRDefault="00E23BC7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8B17D3" w:rsidRPr="002E4330" w:rsidRDefault="00690392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B17D3" w:rsidRPr="002E4330" w:rsidRDefault="008B17D3" w:rsidP="008B1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136" w:type="dxa"/>
          </w:tcPr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8B17D3" w:rsidRPr="002E4330" w:rsidRDefault="008B17D3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BC7" w:rsidRPr="002E4330" w:rsidTr="002E4330">
        <w:trPr>
          <w:jc w:val="center"/>
        </w:trPr>
        <w:tc>
          <w:tcPr>
            <w:tcW w:w="1800" w:type="dxa"/>
          </w:tcPr>
          <w:p w:rsidR="00E23BC7" w:rsidRPr="002E4330" w:rsidRDefault="00055205" w:rsidP="008B1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38" w:type="dxa"/>
          </w:tcPr>
          <w:p w:rsidR="00E23BC7" w:rsidRPr="002E4330" w:rsidRDefault="00E23BC7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E23BC7" w:rsidRPr="002E4330" w:rsidRDefault="00E23BC7" w:rsidP="00DF2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23BC7" w:rsidRPr="002E4330" w:rsidRDefault="00E23BC7" w:rsidP="00DF2E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E23BC7" w:rsidRPr="002E4330" w:rsidRDefault="00E23BC7" w:rsidP="00DF2E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E23BC7" w:rsidRPr="002E4330" w:rsidRDefault="00E23BC7" w:rsidP="00DF2E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E23BC7" w:rsidRPr="002E4330" w:rsidRDefault="00690392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23BC7" w:rsidRPr="002E4330" w:rsidRDefault="00E23BC7" w:rsidP="00E23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994" w:type="dxa"/>
          </w:tcPr>
          <w:p w:rsidR="00E23BC7" w:rsidRPr="002E4330" w:rsidRDefault="00E23BC7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136" w:type="dxa"/>
          </w:tcPr>
          <w:p w:rsidR="00E23BC7" w:rsidRPr="002E4330" w:rsidRDefault="00E23BC7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E23BC7" w:rsidRPr="002E4330" w:rsidRDefault="00E23BC7" w:rsidP="008B1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765" w:rsidRPr="002E4330" w:rsidTr="002E4330">
        <w:trPr>
          <w:jc w:val="center"/>
        </w:trPr>
        <w:tc>
          <w:tcPr>
            <w:tcW w:w="1800" w:type="dxa"/>
          </w:tcPr>
          <w:p w:rsidR="001A4765" w:rsidRPr="002E4330" w:rsidRDefault="001A4765" w:rsidP="001A47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топопов Михаил Сергеевич, </w:t>
            </w: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838" w:type="dxa"/>
          </w:tcPr>
          <w:p w:rsidR="001A4765" w:rsidRPr="002E4330" w:rsidRDefault="001A4765" w:rsidP="00875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53610,91</w:t>
            </w:r>
          </w:p>
          <w:p w:rsidR="001A4765" w:rsidRPr="002E4330" w:rsidRDefault="001A4765" w:rsidP="0087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1A4765" w:rsidRPr="002E4330" w:rsidRDefault="001A4765" w:rsidP="0087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1A4765" w:rsidRPr="002E4330" w:rsidRDefault="001A4765" w:rsidP="0087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1A4765" w:rsidRPr="002E4330" w:rsidRDefault="001A4765" w:rsidP="0087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765" w:rsidRPr="002E4330" w:rsidRDefault="001A4765" w:rsidP="0087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212,99</w:t>
            </w:r>
          </w:p>
          <w:p w:rsidR="001A4765" w:rsidRPr="002E4330" w:rsidRDefault="001A4765" w:rsidP="0087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1A4765" w:rsidRPr="002E4330" w:rsidRDefault="001A4765" w:rsidP="00875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A4765" w:rsidRPr="002E4330" w:rsidRDefault="00690392" w:rsidP="0087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4765" w:rsidRPr="002E4330" w:rsidRDefault="001A4765" w:rsidP="0087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ая)</w:t>
            </w:r>
          </w:p>
          <w:p w:rsidR="001A4765" w:rsidRPr="002E4330" w:rsidRDefault="001A4765" w:rsidP="00875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765" w:rsidRPr="002E4330" w:rsidRDefault="001A4765" w:rsidP="001A47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140" w:type="dxa"/>
          </w:tcPr>
          <w:p w:rsidR="001A4765" w:rsidRPr="002E4330" w:rsidRDefault="001A4765" w:rsidP="001A476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278" w:type="dxa"/>
          </w:tcPr>
          <w:p w:rsidR="001A4765" w:rsidRPr="002E4330" w:rsidRDefault="001A4765" w:rsidP="00875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1A4765" w:rsidRPr="002E4330" w:rsidRDefault="001A4765" w:rsidP="00875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1A4765" w:rsidRPr="002E4330" w:rsidRDefault="001A4765" w:rsidP="001A47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1A4765" w:rsidRPr="002E4330" w:rsidRDefault="001A4765" w:rsidP="00875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1A4765" w:rsidRPr="002E4330" w:rsidRDefault="001A4765" w:rsidP="00875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D4E" w:rsidRPr="002E4330" w:rsidTr="002E4330">
        <w:trPr>
          <w:jc w:val="center"/>
        </w:trPr>
        <w:tc>
          <w:tcPr>
            <w:tcW w:w="1800" w:type="dxa"/>
          </w:tcPr>
          <w:p w:rsidR="00C56D4E" w:rsidRPr="002E4330" w:rsidRDefault="00B21CA3" w:rsidP="00C56D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sz w:val="20"/>
                <w:szCs w:val="20"/>
              </w:rPr>
              <w:t>Кириллов Алексей Леонидович</w:t>
            </w:r>
            <w:r w:rsidR="00C56D4E"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ведущий специалист-эксперт</w:t>
            </w:r>
          </w:p>
          <w:p w:rsidR="00C56D4E" w:rsidRPr="002E4330" w:rsidRDefault="00C56D4E" w:rsidP="00C56D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C56D4E" w:rsidRPr="002E4330" w:rsidRDefault="00B21CA3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106861,77</w:t>
            </w:r>
          </w:p>
          <w:p w:rsidR="00C56D4E" w:rsidRPr="002E4330" w:rsidRDefault="00C56D4E" w:rsidP="00C56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C56D4E" w:rsidRPr="002E4330" w:rsidRDefault="00C56D4E" w:rsidP="00C56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C56D4E" w:rsidRPr="002E4330" w:rsidRDefault="00C56D4E" w:rsidP="00C56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C56D4E" w:rsidRPr="002E4330" w:rsidRDefault="00C56D4E" w:rsidP="00C56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6D4E" w:rsidRPr="002E4330" w:rsidRDefault="00B21CA3" w:rsidP="00C56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38267,93</w:t>
            </w:r>
          </w:p>
          <w:p w:rsidR="00C56D4E" w:rsidRPr="002E4330" w:rsidRDefault="00C56D4E" w:rsidP="00C56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C56D4E" w:rsidRPr="002E4330" w:rsidRDefault="00690392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B21CA3" w:rsidRPr="002E4330">
              <w:rPr>
                <w:rFonts w:ascii="Times New Roman" w:hAnsi="Times New Roman"/>
                <w:sz w:val="20"/>
                <w:szCs w:val="20"/>
              </w:rPr>
              <w:t xml:space="preserve"> (общая долевая ½)</w:t>
            </w:r>
          </w:p>
        </w:tc>
        <w:tc>
          <w:tcPr>
            <w:tcW w:w="1134" w:type="dxa"/>
          </w:tcPr>
          <w:p w:rsidR="00C56D4E" w:rsidRPr="002E4330" w:rsidRDefault="00B21CA3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140" w:type="dxa"/>
          </w:tcPr>
          <w:p w:rsidR="00C56D4E" w:rsidRPr="002E4330" w:rsidRDefault="00B21CA3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C56D4E" w:rsidRPr="002E4330" w:rsidRDefault="00B21CA3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легковым</w:t>
            </w:r>
            <w:proofErr w:type="gramEnd"/>
            <w:r w:rsidRPr="002E4330">
              <w:rPr>
                <w:rFonts w:ascii="Times New Roman" w:hAnsi="Times New Roman"/>
                <w:sz w:val="20"/>
                <w:szCs w:val="20"/>
              </w:rPr>
              <w:t xml:space="preserve"> ТС (индивидуальная)</w:t>
            </w:r>
          </w:p>
        </w:tc>
        <w:tc>
          <w:tcPr>
            <w:tcW w:w="1702" w:type="dxa"/>
          </w:tcPr>
          <w:p w:rsidR="00C56D4E" w:rsidRPr="002E4330" w:rsidRDefault="00690392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56D4E" w:rsidRPr="002E4330" w:rsidRDefault="00C56D4E" w:rsidP="00C56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C56D4E" w:rsidRPr="002E4330" w:rsidRDefault="00C56D4E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56D4E" w:rsidRPr="002E4330" w:rsidRDefault="00C56D4E" w:rsidP="00B21C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31</w:t>
            </w:r>
            <w:r w:rsidR="00B21CA3" w:rsidRPr="002E4330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6" w:type="dxa"/>
          </w:tcPr>
          <w:p w:rsidR="00C56D4E" w:rsidRPr="002E4330" w:rsidRDefault="00C56D4E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6D4E" w:rsidRPr="002E4330" w:rsidRDefault="00C56D4E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</w:tcPr>
          <w:p w:rsidR="00C56D4E" w:rsidRPr="002E4330" w:rsidRDefault="00C56D4E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D4E" w:rsidRPr="00E807E1" w:rsidTr="002E4330">
        <w:trPr>
          <w:jc w:val="center"/>
        </w:trPr>
        <w:tc>
          <w:tcPr>
            <w:tcW w:w="1800" w:type="dxa"/>
          </w:tcPr>
          <w:p w:rsidR="00C56D4E" w:rsidRPr="002E4330" w:rsidRDefault="00055205" w:rsidP="00C56D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C56D4E" w:rsidRPr="002E4330" w:rsidRDefault="00C56D4E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C56D4E" w:rsidRPr="002E4330" w:rsidRDefault="00C56D4E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56D4E" w:rsidRPr="002E4330" w:rsidRDefault="00C56D4E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C56D4E" w:rsidRPr="002E4330" w:rsidRDefault="00C56D4E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56D4E" w:rsidRPr="002E4330" w:rsidRDefault="00C56D4E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C56D4E" w:rsidRPr="002E4330" w:rsidRDefault="00690392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56D4E" w:rsidRPr="002E4330" w:rsidRDefault="00C56D4E" w:rsidP="00C56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(безвозмездное пользование) </w:t>
            </w:r>
          </w:p>
          <w:p w:rsidR="00C56D4E" w:rsidRPr="002E4330" w:rsidRDefault="00C56D4E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56D4E" w:rsidRPr="002E4330" w:rsidRDefault="00C56D4E" w:rsidP="00B21C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31</w:t>
            </w:r>
            <w:r w:rsidR="00B21CA3" w:rsidRPr="002E4330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6" w:type="dxa"/>
          </w:tcPr>
          <w:p w:rsidR="00C56D4E" w:rsidRPr="00E807E1" w:rsidRDefault="00C56D4E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6D4E" w:rsidRPr="00E807E1" w:rsidRDefault="00C56D4E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</w:tcPr>
          <w:p w:rsidR="00C56D4E" w:rsidRPr="00E807E1" w:rsidRDefault="00C56D4E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3F0" w:rsidRPr="00E807E1" w:rsidTr="002E4330">
        <w:trPr>
          <w:jc w:val="center"/>
        </w:trPr>
        <w:tc>
          <w:tcPr>
            <w:tcW w:w="1800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дреева Оксана Валерьевна, </w:t>
            </w: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838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46360,88</w:t>
            </w:r>
          </w:p>
          <w:p w:rsidR="009F33F0" w:rsidRPr="002E4330" w:rsidRDefault="009F33F0" w:rsidP="00054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9F33F0" w:rsidRPr="002E4330" w:rsidRDefault="009F33F0" w:rsidP="00054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9F33F0" w:rsidRPr="002E4330" w:rsidRDefault="009F33F0" w:rsidP="00054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9F33F0" w:rsidRPr="002E4330" w:rsidRDefault="009F33F0" w:rsidP="00054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3F0" w:rsidRPr="002E4330" w:rsidRDefault="009F33F0" w:rsidP="00054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45000,01</w:t>
            </w:r>
          </w:p>
          <w:p w:rsidR="009F33F0" w:rsidRPr="002E4330" w:rsidRDefault="009F33F0" w:rsidP="00054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F33F0" w:rsidRPr="002E4330" w:rsidRDefault="009F33F0" w:rsidP="00054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альная)</w:t>
            </w:r>
          </w:p>
          <w:p w:rsidR="009F33F0" w:rsidRPr="002E4330" w:rsidRDefault="009F33F0" w:rsidP="00054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31,7</w:t>
            </w:r>
          </w:p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3F0" w:rsidRPr="002E4330" w:rsidRDefault="009F33F0" w:rsidP="00054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994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136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9F33F0" w:rsidRPr="00E807E1" w:rsidRDefault="009F33F0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3F0" w:rsidRPr="00E807E1" w:rsidTr="002E4330">
        <w:trPr>
          <w:jc w:val="center"/>
        </w:trPr>
        <w:tc>
          <w:tcPr>
            <w:tcW w:w="1800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38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9F33F0" w:rsidRPr="002E4330" w:rsidRDefault="009F33F0" w:rsidP="00054184">
            <w:pPr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F33F0" w:rsidRPr="002E4330" w:rsidRDefault="009F33F0" w:rsidP="00054184">
            <w:pPr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9F33F0" w:rsidRPr="002E4330" w:rsidRDefault="009F33F0" w:rsidP="00054184">
            <w:pPr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994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136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9F33F0" w:rsidRPr="00E807E1" w:rsidRDefault="009F33F0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3F0" w:rsidRPr="00E807E1" w:rsidTr="002E4330">
        <w:trPr>
          <w:jc w:val="center"/>
        </w:trPr>
        <w:tc>
          <w:tcPr>
            <w:tcW w:w="1800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E4330"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9F33F0" w:rsidRPr="002E4330" w:rsidRDefault="009F33F0" w:rsidP="00054184">
            <w:pPr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F33F0" w:rsidRPr="002E4330" w:rsidRDefault="009F33F0" w:rsidP="00054184">
            <w:pPr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9F33F0" w:rsidRPr="002E4330" w:rsidRDefault="009F33F0" w:rsidP="00054184">
            <w:pPr>
              <w:rPr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994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136" w:type="dxa"/>
          </w:tcPr>
          <w:p w:rsidR="009F33F0" w:rsidRPr="002E4330" w:rsidRDefault="009F33F0" w:rsidP="000541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9F33F0" w:rsidRPr="00E807E1" w:rsidRDefault="009F33F0" w:rsidP="00C56D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6D4E" w:rsidRPr="00D20304" w:rsidRDefault="00C56D4E" w:rsidP="00F44A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C56D4E" w:rsidRPr="00D20304" w:rsidSect="00075964">
      <w:pgSz w:w="16838" w:h="11906" w:orient="landscape"/>
      <w:pgMar w:top="851" w:right="82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E3" w:rsidRDefault="000600E3">
      <w:pPr>
        <w:spacing w:after="0" w:line="240" w:lineRule="auto"/>
      </w:pPr>
      <w:r>
        <w:separator/>
      </w:r>
    </w:p>
  </w:endnote>
  <w:endnote w:type="continuationSeparator" w:id="0">
    <w:p w:rsidR="000600E3" w:rsidRDefault="0006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E3" w:rsidRDefault="000600E3">
      <w:pPr>
        <w:spacing w:after="0" w:line="240" w:lineRule="auto"/>
      </w:pPr>
      <w:r>
        <w:separator/>
      </w:r>
    </w:p>
  </w:footnote>
  <w:footnote w:type="continuationSeparator" w:id="0">
    <w:p w:rsidR="000600E3" w:rsidRDefault="00060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8A"/>
    <w:rsid w:val="00000928"/>
    <w:rsid w:val="00020885"/>
    <w:rsid w:val="000241EA"/>
    <w:rsid w:val="00051BCB"/>
    <w:rsid w:val="00051CDC"/>
    <w:rsid w:val="00055205"/>
    <w:rsid w:val="000600E3"/>
    <w:rsid w:val="00060B11"/>
    <w:rsid w:val="000706BA"/>
    <w:rsid w:val="000754F2"/>
    <w:rsid w:val="00075964"/>
    <w:rsid w:val="000A1D7E"/>
    <w:rsid w:val="000A400D"/>
    <w:rsid w:val="000A4B4E"/>
    <w:rsid w:val="000B1E86"/>
    <w:rsid w:val="000C106C"/>
    <w:rsid w:val="000C1A85"/>
    <w:rsid w:val="000C1B24"/>
    <w:rsid w:val="000D5345"/>
    <w:rsid w:val="000E6C6B"/>
    <w:rsid w:val="000F686D"/>
    <w:rsid w:val="000F7892"/>
    <w:rsid w:val="001069A9"/>
    <w:rsid w:val="00114C2E"/>
    <w:rsid w:val="00125586"/>
    <w:rsid w:val="00130345"/>
    <w:rsid w:val="00140C9E"/>
    <w:rsid w:val="00150F24"/>
    <w:rsid w:val="00156BE7"/>
    <w:rsid w:val="00157DDF"/>
    <w:rsid w:val="00163064"/>
    <w:rsid w:val="001660E0"/>
    <w:rsid w:val="001706D5"/>
    <w:rsid w:val="00170C50"/>
    <w:rsid w:val="00182E34"/>
    <w:rsid w:val="00184F9C"/>
    <w:rsid w:val="0019150C"/>
    <w:rsid w:val="001957F0"/>
    <w:rsid w:val="001A2889"/>
    <w:rsid w:val="001A4765"/>
    <w:rsid w:val="001C2181"/>
    <w:rsid w:val="001C4F69"/>
    <w:rsid w:val="001C5763"/>
    <w:rsid w:val="001D606D"/>
    <w:rsid w:val="001F6D46"/>
    <w:rsid w:val="0020611C"/>
    <w:rsid w:val="00206324"/>
    <w:rsid w:val="002301CC"/>
    <w:rsid w:val="002465B7"/>
    <w:rsid w:val="00246FDD"/>
    <w:rsid w:val="00261DA9"/>
    <w:rsid w:val="00272F28"/>
    <w:rsid w:val="002747CC"/>
    <w:rsid w:val="00275491"/>
    <w:rsid w:val="0027624E"/>
    <w:rsid w:val="002833DD"/>
    <w:rsid w:val="002B5F82"/>
    <w:rsid w:val="002E4330"/>
    <w:rsid w:val="002F23BE"/>
    <w:rsid w:val="002F50A8"/>
    <w:rsid w:val="00302F04"/>
    <w:rsid w:val="00304C8A"/>
    <w:rsid w:val="003061CA"/>
    <w:rsid w:val="00313F17"/>
    <w:rsid w:val="00320BE6"/>
    <w:rsid w:val="00343009"/>
    <w:rsid w:val="00371BCA"/>
    <w:rsid w:val="003732B2"/>
    <w:rsid w:val="00377352"/>
    <w:rsid w:val="00392618"/>
    <w:rsid w:val="003A18EA"/>
    <w:rsid w:val="003A467C"/>
    <w:rsid w:val="003A4D61"/>
    <w:rsid w:val="003B62F6"/>
    <w:rsid w:val="003C1CE1"/>
    <w:rsid w:val="003C236A"/>
    <w:rsid w:val="003C4FA9"/>
    <w:rsid w:val="003C71F9"/>
    <w:rsid w:val="003D1EB4"/>
    <w:rsid w:val="003D6F93"/>
    <w:rsid w:val="003E1EBA"/>
    <w:rsid w:val="003F5F0B"/>
    <w:rsid w:val="00403A4A"/>
    <w:rsid w:val="0042053D"/>
    <w:rsid w:val="00423DB1"/>
    <w:rsid w:val="004323BA"/>
    <w:rsid w:val="00433A8A"/>
    <w:rsid w:val="00435B23"/>
    <w:rsid w:val="004474EE"/>
    <w:rsid w:val="0045032C"/>
    <w:rsid w:val="00451619"/>
    <w:rsid w:val="004554EB"/>
    <w:rsid w:val="0045561B"/>
    <w:rsid w:val="00467349"/>
    <w:rsid w:val="00473B73"/>
    <w:rsid w:val="004818DA"/>
    <w:rsid w:val="0049134A"/>
    <w:rsid w:val="004B0E12"/>
    <w:rsid w:val="004C4384"/>
    <w:rsid w:val="004C5259"/>
    <w:rsid w:val="004D1CCA"/>
    <w:rsid w:val="004D2EA4"/>
    <w:rsid w:val="004D656F"/>
    <w:rsid w:val="004E3F5F"/>
    <w:rsid w:val="004F2953"/>
    <w:rsid w:val="005042E1"/>
    <w:rsid w:val="00530524"/>
    <w:rsid w:val="005320C4"/>
    <w:rsid w:val="00542648"/>
    <w:rsid w:val="00576BF0"/>
    <w:rsid w:val="005A4040"/>
    <w:rsid w:val="005A6F1F"/>
    <w:rsid w:val="005A7665"/>
    <w:rsid w:val="005A79D4"/>
    <w:rsid w:val="005B03F2"/>
    <w:rsid w:val="005C3D2E"/>
    <w:rsid w:val="005C61CA"/>
    <w:rsid w:val="005D7D62"/>
    <w:rsid w:val="005E0C4C"/>
    <w:rsid w:val="005E2B3F"/>
    <w:rsid w:val="005E3BC0"/>
    <w:rsid w:val="005E7D5D"/>
    <w:rsid w:val="005F13D6"/>
    <w:rsid w:val="005F3651"/>
    <w:rsid w:val="00600EE8"/>
    <w:rsid w:val="0060188D"/>
    <w:rsid w:val="0061459A"/>
    <w:rsid w:val="0062166D"/>
    <w:rsid w:val="00622205"/>
    <w:rsid w:val="00626A6E"/>
    <w:rsid w:val="00627B90"/>
    <w:rsid w:val="0063087F"/>
    <w:rsid w:val="00642889"/>
    <w:rsid w:val="00650A25"/>
    <w:rsid w:val="00650CA7"/>
    <w:rsid w:val="00651700"/>
    <w:rsid w:val="006524D9"/>
    <w:rsid w:val="00654CDD"/>
    <w:rsid w:val="00654D7C"/>
    <w:rsid w:val="00663FA1"/>
    <w:rsid w:val="00666C2D"/>
    <w:rsid w:val="00670CD7"/>
    <w:rsid w:val="00680334"/>
    <w:rsid w:val="006808D9"/>
    <w:rsid w:val="00681669"/>
    <w:rsid w:val="00683C4B"/>
    <w:rsid w:val="00690392"/>
    <w:rsid w:val="006968E6"/>
    <w:rsid w:val="006A05E8"/>
    <w:rsid w:val="006A57F8"/>
    <w:rsid w:val="006B60DD"/>
    <w:rsid w:val="006D2BCA"/>
    <w:rsid w:val="006E5BF7"/>
    <w:rsid w:val="006F299A"/>
    <w:rsid w:val="006F3B02"/>
    <w:rsid w:val="0070658D"/>
    <w:rsid w:val="007251B6"/>
    <w:rsid w:val="00735002"/>
    <w:rsid w:val="00741142"/>
    <w:rsid w:val="00747E53"/>
    <w:rsid w:val="00750A2B"/>
    <w:rsid w:val="007524B0"/>
    <w:rsid w:val="00761712"/>
    <w:rsid w:val="0076304D"/>
    <w:rsid w:val="00767482"/>
    <w:rsid w:val="00773659"/>
    <w:rsid w:val="00786025"/>
    <w:rsid w:val="00787C56"/>
    <w:rsid w:val="00792CD7"/>
    <w:rsid w:val="007A13E4"/>
    <w:rsid w:val="007A4B38"/>
    <w:rsid w:val="007A6A8B"/>
    <w:rsid w:val="007B5B7B"/>
    <w:rsid w:val="007B6446"/>
    <w:rsid w:val="007D60F2"/>
    <w:rsid w:val="007E0FF6"/>
    <w:rsid w:val="007E296E"/>
    <w:rsid w:val="007E42D0"/>
    <w:rsid w:val="007E5E5C"/>
    <w:rsid w:val="007E68D4"/>
    <w:rsid w:val="007F4B71"/>
    <w:rsid w:val="0080499F"/>
    <w:rsid w:val="00817715"/>
    <w:rsid w:val="00835BA2"/>
    <w:rsid w:val="00843EC5"/>
    <w:rsid w:val="0086118C"/>
    <w:rsid w:val="00862983"/>
    <w:rsid w:val="00863362"/>
    <w:rsid w:val="00870B53"/>
    <w:rsid w:val="00874592"/>
    <w:rsid w:val="008758DD"/>
    <w:rsid w:val="00875AE7"/>
    <w:rsid w:val="00875DC0"/>
    <w:rsid w:val="00883CC4"/>
    <w:rsid w:val="008862DA"/>
    <w:rsid w:val="00890D0B"/>
    <w:rsid w:val="00891FF7"/>
    <w:rsid w:val="008933AE"/>
    <w:rsid w:val="008B17D3"/>
    <w:rsid w:val="008B3B1B"/>
    <w:rsid w:val="008B3CC5"/>
    <w:rsid w:val="008B59D6"/>
    <w:rsid w:val="008C34B3"/>
    <w:rsid w:val="008C4D06"/>
    <w:rsid w:val="008C4D28"/>
    <w:rsid w:val="008C4FC1"/>
    <w:rsid w:val="008D1165"/>
    <w:rsid w:val="008D2C9E"/>
    <w:rsid w:val="008D60F0"/>
    <w:rsid w:val="008D6212"/>
    <w:rsid w:val="008F35F7"/>
    <w:rsid w:val="00900956"/>
    <w:rsid w:val="00903F53"/>
    <w:rsid w:val="0091051C"/>
    <w:rsid w:val="00914BEE"/>
    <w:rsid w:val="00922F06"/>
    <w:rsid w:val="00922F65"/>
    <w:rsid w:val="0092379C"/>
    <w:rsid w:val="00924902"/>
    <w:rsid w:val="00932B52"/>
    <w:rsid w:val="009441CF"/>
    <w:rsid w:val="0096612F"/>
    <w:rsid w:val="009768C1"/>
    <w:rsid w:val="00977E96"/>
    <w:rsid w:val="009820A4"/>
    <w:rsid w:val="00986083"/>
    <w:rsid w:val="009A29BB"/>
    <w:rsid w:val="009B7C60"/>
    <w:rsid w:val="009C7F08"/>
    <w:rsid w:val="009E14A7"/>
    <w:rsid w:val="009E171A"/>
    <w:rsid w:val="009E209F"/>
    <w:rsid w:val="009F0E99"/>
    <w:rsid w:val="009F33F0"/>
    <w:rsid w:val="00A01A7A"/>
    <w:rsid w:val="00A05E24"/>
    <w:rsid w:val="00A1105B"/>
    <w:rsid w:val="00A41BA8"/>
    <w:rsid w:val="00A51F48"/>
    <w:rsid w:val="00A552A1"/>
    <w:rsid w:val="00A871B5"/>
    <w:rsid w:val="00A95082"/>
    <w:rsid w:val="00A9576A"/>
    <w:rsid w:val="00AA6FB2"/>
    <w:rsid w:val="00AA7EC3"/>
    <w:rsid w:val="00AB12D6"/>
    <w:rsid w:val="00AB2963"/>
    <w:rsid w:val="00AC335E"/>
    <w:rsid w:val="00AC7122"/>
    <w:rsid w:val="00AC7B13"/>
    <w:rsid w:val="00AD329B"/>
    <w:rsid w:val="00AF6512"/>
    <w:rsid w:val="00B07770"/>
    <w:rsid w:val="00B14153"/>
    <w:rsid w:val="00B1689B"/>
    <w:rsid w:val="00B16F05"/>
    <w:rsid w:val="00B17EAD"/>
    <w:rsid w:val="00B21CA3"/>
    <w:rsid w:val="00B226A5"/>
    <w:rsid w:val="00B26949"/>
    <w:rsid w:val="00B32D2F"/>
    <w:rsid w:val="00B42A4F"/>
    <w:rsid w:val="00B4339F"/>
    <w:rsid w:val="00B53703"/>
    <w:rsid w:val="00B6185C"/>
    <w:rsid w:val="00B622E3"/>
    <w:rsid w:val="00B66853"/>
    <w:rsid w:val="00B7004E"/>
    <w:rsid w:val="00B71C4A"/>
    <w:rsid w:val="00B91F91"/>
    <w:rsid w:val="00BA4084"/>
    <w:rsid w:val="00BA533D"/>
    <w:rsid w:val="00BB112A"/>
    <w:rsid w:val="00BB1F17"/>
    <w:rsid w:val="00BB453C"/>
    <w:rsid w:val="00BC1073"/>
    <w:rsid w:val="00BC1E8D"/>
    <w:rsid w:val="00BC3F4D"/>
    <w:rsid w:val="00BC5E9D"/>
    <w:rsid w:val="00BD2B57"/>
    <w:rsid w:val="00BF239F"/>
    <w:rsid w:val="00C0317F"/>
    <w:rsid w:val="00C168BF"/>
    <w:rsid w:val="00C169F6"/>
    <w:rsid w:val="00C34E74"/>
    <w:rsid w:val="00C37E15"/>
    <w:rsid w:val="00C432A4"/>
    <w:rsid w:val="00C56D4E"/>
    <w:rsid w:val="00C64434"/>
    <w:rsid w:val="00C64CC7"/>
    <w:rsid w:val="00C838D8"/>
    <w:rsid w:val="00C85520"/>
    <w:rsid w:val="00C872F5"/>
    <w:rsid w:val="00C90A78"/>
    <w:rsid w:val="00C90EDA"/>
    <w:rsid w:val="00CC2091"/>
    <w:rsid w:val="00CC385E"/>
    <w:rsid w:val="00CC684E"/>
    <w:rsid w:val="00CC7508"/>
    <w:rsid w:val="00CD5715"/>
    <w:rsid w:val="00CE157B"/>
    <w:rsid w:val="00CF2BAE"/>
    <w:rsid w:val="00D05B13"/>
    <w:rsid w:val="00D100E2"/>
    <w:rsid w:val="00D10284"/>
    <w:rsid w:val="00D132E6"/>
    <w:rsid w:val="00D171AB"/>
    <w:rsid w:val="00D20304"/>
    <w:rsid w:val="00D2355B"/>
    <w:rsid w:val="00D37EAA"/>
    <w:rsid w:val="00D41BCF"/>
    <w:rsid w:val="00D524DB"/>
    <w:rsid w:val="00D52725"/>
    <w:rsid w:val="00D54CD5"/>
    <w:rsid w:val="00D601AD"/>
    <w:rsid w:val="00D66351"/>
    <w:rsid w:val="00D71574"/>
    <w:rsid w:val="00D72A09"/>
    <w:rsid w:val="00D757BF"/>
    <w:rsid w:val="00D96A88"/>
    <w:rsid w:val="00DB3D07"/>
    <w:rsid w:val="00DC0B6A"/>
    <w:rsid w:val="00DC6674"/>
    <w:rsid w:val="00DD2A73"/>
    <w:rsid w:val="00DD6F48"/>
    <w:rsid w:val="00DE2F29"/>
    <w:rsid w:val="00DE6DF6"/>
    <w:rsid w:val="00DF1FA5"/>
    <w:rsid w:val="00DF2E3F"/>
    <w:rsid w:val="00DF60CE"/>
    <w:rsid w:val="00E118CD"/>
    <w:rsid w:val="00E23BC7"/>
    <w:rsid w:val="00E36364"/>
    <w:rsid w:val="00E40037"/>
    <w:rsid w:val="00E47536"/>
    <w:rsid w:val="00E620CA"/>
    <w:rsid w:val="00E62556"/>
    <w:rsid w:val="00E657DA"/>
    <w:rsid w:val="00E807E1"/>
    <w:rsid w:val="00E81372"/>
    <w:rsid w:val="00E92CC1"/>
    <w:rsid w:val="00E9551F"/>
    <w:rsid w:val="00EA42BC"/>
    <w:rsid w:val="00EB6700"/>
    <w:rsid w:val="00EC4683"/>
    <w:rsid w:val="00EC6D70"/>
    <w:rsid w:val="00ED2295"/>
    <w:rsid w:val="00EE0C85"/>
    <w:rsid w:val="00EE4095"/>
    <w:rsid w:val="00F04F50"/>
    <w:rsid w:val="00F3116F"/>
    <w:rsid w:val="00F316C7"/>
    <w:rsid w:val="00F32FAB"/>
    <w:rsid w:val="00F42304"/>
    <w:rsid w:val="00F44A9F"/>
    <w:rsid w:val="00F521C5"/>
    <w:rsid w:val="00F531A7"/>
    <w:rsid w:val="00F5593B"/>
    <w:rsid w:val="00F5724F"/>
    <w:rsid w:val="00F7434F"/>
    <w:rsid w:val="00F816D9"/>
    <w:rsid w:val="00F84641"/>
    <w:rsid w:val="00F94DDD"/>
    <w:rsid w:val="00F9715B"/>
    <w:rsid w:val="00FA435A"/>
    <w:rsid w:val="00FA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C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C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04C8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304C8A"/>
    <w:rPr>
      <w:rFonts w:cs="Times New Roman"/>
    </w:rPr>
  </w:style>
  <w:style w:type="paragraph" w:styleId="a6">
    <w:name w:val="Balloon Text"/>
    <w:basedOn w:val="a"/>
    <w:link w:val="a7"/>
    <w:semiHidden/>
    <w:rsid w:val="005C3D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C3D2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rsid w:val="006808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rsid w:val="002B5F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B5F8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BA165-DA1C-4C66-A97C-043CE59F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464</Words>
  <Characters>10929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по 31 декабря 2014 года</vt:lpstr>
    </vt:vector>
  </TitlesOfParts>
  <Company>SPecialiST RePack</Company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по 31 декабря 2014 года</dc:title>
  <dc:creator>Светлана Ефимова</dc:creator>
  <cp:lastModifiedBy>zivil_kadr3</cp:lastModifiedBy>
  <cp:revision>8</cp:revision>
  <cp:lastPrinted>2021-05-06T10:39:00Z</cp:lastPrinted>
  <dcterms:created xsi:type="dcterms:W3CDTF">2021-05-12T11:34:00Z</dcterms:created>
  <dcterms:modified xsi:type="dcterms:W3CDTF">2021-08-30T05:10:00Z</dcterms:modified>
</cp:coreProperties>
</file>